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4596E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D4596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4596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4596E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4596E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EB65A0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</w:t>
      </w:r>
      <w:r w:rsidR="00F97128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</w:t>
      </w:r>
      <w:r w:rsidR="0095294D" w:rsidRPr="0095294D">
        <w:rPr>
          <w:b/>
          <w:sz w:val="28"/>
        </w:rPr>
        <w:t xml:space="preserve"> </w:t>
      </w:r>
      <w:r w:rsidR="0095294D" w:rsidRPr="009F392D"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6D7745">
      <w:pPr>
        <w:rPr>
          <w:rFonts w:eastAsia="Arial Unicode MS"/>
        </w:rPr>
      </w:pPr>
    </w:p>
    <w:p w:rsidR="00DC4C29" w:rsidRDefault="00DC4C29" w:rsidP="006D7745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5B5200" w:rsidP="006D7745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 xml:space="preserve">по </w:t>
      </w:r>
      <w:r w:rsidR="00DC4C29">
        <w:rPr>
          <w:i/>
          <w:szCs w:val="28"/>
        </w:rPr>
        <w:t>дисциплин</w:t>
      </w:r>
      <w:r>
        <w:rPr>
          <w:i/>
          <w:szCs w:val="28"/>
        </w:rPr>
        <w:t>е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36206">
        <w:rPr>
          <w:sz w:val="28"/>
          <w:szCs w:val="28"/>
        </w:rPr>
        <w:t>Н</w:t>
      </w:r>
      <w:r w:rsidR="00F97128">
        <w:rPr>
          <w:sz w:val="28"/>
          <w:szCs w:val="28"/>
        </w:rPr>
        <w:t>АДЁЖНОСТЬ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ИНФОРМАЦИОННЫХ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СИСТЕМ</w:t>
      </w:r>
      <w:r>
        <w:rPr>
          <w:b/>
          <w:sz w:val="28"/>
          <w:szCs w:val="28"/>
        </w:rPr>
        <w:t xml:space="preserve">» </w:t>
      </w:r>
      <w:r w:rsidR="00007B78">
        <w:rPr>
          <w:sz w:val="28"/>
          <w:szCs w:val="28"/>
        </w:rPr>
        <w:t>(Б</w:t>
      </w:r>
      <w:proofErr w:type="gramStart"/>
      <w:r w:rsidR="00D4596E">
        <w:rPr>
          <w:sz w:val="28"/>
          <w:szCs w:val="28"/>
        </w:rPr>
        <w:t>1</w:t>
      </w:r>
      <w:r w:rsidR="00CB6FFB">
        <w:rPr>
          <w:sz w:val="28"/>
          <w:szCs w:val="28"/>
        </w:rPr>
        <w:t>.</w:t>
      </w:r>
      <w:r w:rsidR="00D63D95">
        <w:rPr>
          <w:sz w:val="28"/>
          <w:szCs w:val="28"/>
        </w:rPr>
        <w:t>В.ОД</w:t>
      </w:r>
      <w:proofErr w:type="gramEnd"/>
      <w:r w:rsidR="00D63D95">
        <w:rPr>
          <w:sz w:val="28"/>
          <w:szCs w:val="28"/>
        </w:rPr>
        <w:t>.19)</w:t>
      </w:r>
    </w:p>
    <w:p w:rsidR="00D63D95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63D95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– «Информатика и вычислительная техника»</w:t>
      </w:r>
    </w:p>
    <w:p w:rsidR="00D63D95" w:rsidRPr="009F392D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F392D" w:rsidRPr="003F0EA8" w:rsidRDefault="009F392D" w:rsidP="009F3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</w:t>
      </w:r>
      <w:proofErr w:type="gramStart"/>
      <w:r>
        <w:rPr>
          <w:sz w:val="28"/>
          <w:szCs w:val="28"/>
        </w:rPr>
        <w:t>подготовки  -</w:t>
      </w:r>
      <w:proofErr w:type="gramEnd"/>
      <w:r>
        <w:rPr>
          <w:sz w:val="28"/>
          <w:szCs w:val="28"/>
        </w:rPr>
        <w:t xml:space="preserve"> </w:t>
      </w:r>
      <w:r w:rsidR="00D40FA5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63D95" w:rsidRDefault="00D63D95" w:rsidP="00D63D95">
      <w:pPr>
        <w:jc w:val="center"/>
        <w:rPr>
          <w:sz w:val="28"/>
          <w:szCs w:val="28"/>
        </w:rPr>
      </w:pPr>
    </w:p>
    <w:p w:rsidR="00DC4C29" w:rsidRDefault="00DC4C29" w:rsidP="006D774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</w:p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Pr="006D7745" w:rsidRDefault="006D7745" w:rsidP="006D7745"/>
    <w:p w:rsidR="00DC4C29" w:rsidRPr="00120997" w:rsidRDefault="00DC4C29" w:rsidP="00DC4C29"/>
    <w:p w:rsidR="00EB65A0" w:rsidRPr="00120997" w:rsidRDefault="00EB65A0" w:rsidP="00DC4C29"/>
    <w:p w:rsidR="00EB65A0" w:rsidRPr="00120997" w:rsidRDefault="00EB65A0" w:rsidP="00DC4C29"/>
    <w:p w:rsidR="00EB65A0" w:rsidRPr="00120997" w:rsidRDefault="00EB65A0" w:rsidP="00DC4C29"/>
    <w:p w:rsidR="00EB65A0" w:rsidRPr="00120997" w:rsidRDefault="00EB65A0" w:rsidP="00DC4C29"/>
    <w:p w:rsidR="00EB65A0" w:rsidRPr="00120997" w:rsidRDefault="00EB65A0" w:rsidP="00DC4C29"/>
    <w:p w:rsidR="00EB65A0" w:rsidRPr="00120997" w:rsidRDefault="00EB65A0" w:rsidP="00DC4C29"/>
    <w:p w:rsidR="00DC4C29" w:rsidRPr="00E46E2C" w:rsidRDefault="00DC4C29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CB6FFB" w:rsidRDefault="00327D19" w:rsidP="00CB6FFB">
      <w:pPr>
        <w:spacing w:line="360" w:lineRule="auto"/>
        <w:jc w:val="center"/>
        <w:rPr>
          <w:sz w:val="28"/>
          <w:szCs w:val="28"/>
        </w:rPr>
        <w:sectPr w:rsidR="00DC4C29" w:rsidRPr="00CB6FF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8</w:t>
      </w:r>
    </w:p>
    <w:p w:rsidR="00F97128" w:rsidRDefault="00767F2F" w:rsidP="00E904CB">
      <w:pPr>
        <w:jc w:val="center"/>
        <w:outlineLvl w:val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8958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750" cy="104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7F2F" w:rsidRDefault="00767F2F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767F2F" w:rsidSect="00767F2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24269" w:type="dxa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679"/>
        <w:gridCol w:w="4594"/>
      </w:tblGrid>
      <w:tr w:rsidR="00721AC6" w:rsidTr="00327D19">
        <w:trPr>
          <w:trHeight w:val="10360"/>
        </w:trPr>
        <w:tc>
          <w:tcPr>
            <w:tcW w:w="10317" w:type="dxa"/>
          </w:tcPr>
          <w:p w:rsidR="00721AC6" w:rsidRDefault="00721AC6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721AC6" w:rsidRPr="006A48A5" w:rsidRDefault="00721AC6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721AC6" w:rsidRDefault="00CB6FFB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</w:t>
            </w:r>
            <w:r w:rsidR="008518A5">
              <w:rPr>
                <w:rFonts w:cs="Times New Roman"/>
                <w:szCs w:val="28"/>
              </w:rPr>
              <w:t>етствии</w:t>
            </w:r>
            <w:r w:rsidR="00D63D95">
              <w:rPr>
                <w:rFonts w:cs="Times New Roman"/>
                <w:szCs w:val="28"/>
              </w:rPr>
              <w:t xml:space="preserve"> с ФГОС</w:t>
            </w:r>
            <w:r w:rsidR="00E26E9C">
              <w:rPr>
                <w:rFonts w:cs="Times New Roman"/>
                <w:szCs w:val="28"/>
              </w:rPr>
              <w:t xml:space="preserve"> ВО</w:t>
            </w:r>
            <w:r w:rsidR="00D63D95">
              <w:rPr>
                <w:rFonts w:cs="Times New Roman"/>
                <w:szCs w:val="28"/>
              </w:rPr>
              <w:t>, утвержденным «12» января</w:t>
            </w:r>
            <w:r>
              <w:rPr>
                <w:rFonts w:cs="Times New Roman"/>
                <w:szCs w:val="28"/>
              </w:rPr>
              <w:t xml:space="preserve"> 201</w:t>
            </w:r>
            <w:r w:rsidR="00D63D95">
              <w:rPr>
                <w:rFonts w:cs="Times New Roman"/>
                <w:szCs w:val="28"/>
              </w:rPr>
              <w:t xml:space="preserve">6г., приказ № 5 по направлению </w:t>
            </w:r>
            <w:proofErr w:type="gramStart"/>
            <w:r w:rsidR="00D63D95">
              <w:rPr>
                <w:rFonts w:cs="Times New Roman"/>
                <w:szCs w:val="28"/>
              </w:rPr>
              <w:t>09.03.01</w:t>
            </w:r>
            <w:r>
              <w:rPr>
                <w:rFonts w:cs="Times New Roman"/>
                <w:szCs w:val="28"/>
              </w:rPr>
              <w:t xml:space="preserve">  «</w:t>
            </w:r>
            <w:proofErr w:type="gramEnd"/>
            <w:r w:rsidR="00D63D95">
              <w:rPr>
                <w:szCs w:val="28"/>
              </w:rPr>
              <w:t>Информатика и вычислительная техника»</w:t>
            </w:r>
            <w:r>
              <w:rPr>
                <w:rFonts w:cs="Times New Roman"/>
                <w:szCs w:val="28"/>
              </w:rPr>
              <w:t xml:space="preserve">»  </w:t>
            </w:r>
            <w:r w:rsidR="00721AC6">
              <w:rPr>
                <w:rFonts w:cs="Times New Roman"/>
                <w:szCs w:val="28"/>
              </w:rPr>
              <w:t>по дисциплине «Надежность информационных систем».</w:t>
            </w:r>
          </w:p>
          <w:p w:rsidR="00721AC6" w:rsidRDefault="00721AC6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</w:t>
            </w:r>
            <w:r>
              <w:rPr>
                <w:szCs w:val="28"/>
              </w:rPr>
              <w:t>«</w:t>
            </w:r>
            <w:r w:rsidRPr="002F09EA">
              <w:rPr>
                <w:sz w:val="28"/>
                <w:szCs w:val="28"/>
              </w:rPr>
              <w:t>Надёжность</w:t>
            </w:r>
            <w:r>
              <w:rPr>
                <w:szCs w:val="28"/>
              </w:rPr>
              <w:t xml:space="preserve"> </w:t>
            </w:r>
            <w:r w:rsidRPr="002F09EA">
              <w:rPr>
                <w:sz w:val="28"/>
                <w:szCs w:val="28"/>
              </w:rPr>
              <w:t>информационных систем</w:t>
            </w:r>
            <w:r>
              <w:rPr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получение теоретических и практических навыков по надёжности при проектировании и эксплуатации </w:t>
            </w:r>
            <w:r w:rsidRPr="00716B58">
              <w:rPr>
                <w:sz w:val="28"/>
                <w:szCs w:val="28"/>
              </w:rPr>
              <w:t>цифровых устройств</w:t>
            </w:r>
            <w:r>
              <w:rPr>
                <w:sz w:val="28"/>
                <w:szCs w:val="28"/>
              </w:rPr>
              <w:t>.</w:t>
            </w:r>
          </w:p>
          <w:p w:rsidR="00721AC6" w:rsidRDefault="00721AC6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показателей надежности</w:t>
            </w:r>
            <w:r w:rsidRPr="00777CC8">
              <w:rPr>
                <w:sz w:val="28"/>
                <w:szCs w:val="28"/>
              </w:rPr>
              <w:t>;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методов расчёта показателей надежности;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повышени</w:t>
            </w:r>
            <w:r w:rsidR="005B52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обеспечения надежности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21AC6" w:rsidRPr="008368D7" w:rsidRDefault="00721AC6" w:rsidP="007D269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</w:t>
            </w:r>
            <w:r w:rsidR="005B5200">
              <w:rPr>
                <w:sz w:val="28"/>
                <w:szCs w:val="28"/>
              </w:rPr>
              <w:t>я</w:t>
            </w:r>
            <w:r w:rsidRPr="00836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ории </w:t>
            </w:r>
            <w:r w:rsidR="005B5200">
              <w:rPr>
                <w:sz w:val="28"/>
                <w:szCs w:val="28"/>
              </w:rPr>
              <w:t>надёжности</w:t>
            </w:r>
            <w:r w:rsidRPr="008368D7">
              <w:rPr>
                <w:sz w:val="28"/>
                <w:szCs w:val="28"/>
              </w:rPr>
              <w:t xml:space="preserve"> к решению технических задач.</w:t>
            </w:r>
          </w:p>
          <w:p w:rsidR="00721AC6" w:rsidRDefault="00721AC6" w:rsidP="007D269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D2694" w:rsidRDefault="007D2694" w:rsidP="007D269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21AC6" w:rsidRPr="003F5663" w:rsidRDefault="00721AC6" w:rsidP="007D2694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896" w:hanging="357"/>
              <w:jc w:val="center"/>
              <w:rPr>
                <w:b/>
                <w:bCs/>
                <w:sz w:val="28"/>
                <w:szCs w:val="28"/>
              </w:rPr>
            </w:pPr>
            <w:r w:rsidRPr="003F5663">
              <w:rPr>
                <w:b/>
                <w:bCs/>
                <w:sz w:val="28"/>
                <w:szCs w:val="28"/>
              </w:rPr>
              <w:t xml:space="preserve">Перечень планируемых результатов обучения по дисциплине, соотнесенных с планируемыми результатами освоения основной </w:t>
            </w:r>
            <w:r w:rsidR="00D90DFE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90DFE">
              <w:rPr>
                <w:b/>
                <w:sz w:val="28"/>
                <w:szCs w:val="28"/>
              </w:rPr>
              <w:t xml:space="preserve"> </w:t>
            </w:r>
            <w:r w:rsidRPr="003F5663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3F5663" w:rsidRPr="003F5663" w:rsidRDefault="003F5663" w:rsidP="003F5663">
            <w:pPr>
              <w:pStyle w:val="a3"/>
              <w:tabs>
                <w:tab w:val="left" w:pos="851"/>
              </w:tabs>
              <w:ind w:left="900"/>
              <w:rPr>
                <w:b/>
                <w:bCs/>
                <w:sz w:val="28"/>
                <w:szCs w:val="28"/>
              </w:rPr>
            </w:pPr>
          </w:p>
          <w:p w:rsidR="00721AC6" w:rsidRDefault="003F5663" w:rsidP="003F5663">
            <w:pPr>
              <w:tabs>
                <w:tab w:val="left" w:pos="851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721AC6" w:rsidRDefault="00721AC6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9F392D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D4596E" w:rsidRDefault="00D4596E" w:rsidP="00D4596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21AC6" w:rsidRPr="002F032A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надежности</w:t>
            </w:r>
            <w:r w:rsidRPr="002F032A">
              <w:rPr>
                <w:sz w:val="28"/>
                <w:szCs w:val="28"/>
              </w:rPr>
              <w:t>;</w:t>
            </w:r>
          </w:p>
          <w:p w:rsidR="00721AC6" w:rsidRDefault="00721AC6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расчета показателей надежности;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</w:t>
            </w:r>
            <w:r w:rsidR="005B5200">
              <w:rPr>
                <w:noProof/>
                <w:sz w:val="28"/>
                <w:szCs w:val="28"/>
              </w:rPr>
              <w:t>ы</w:t>
            </w:r>
            <w:r>
              <w:rPr>
                <w:noProof/>
                <w:sz w:val="28"/>
                <w:szCs w:val="28"/>
              </w:rPr>
              <w:t xml:space="preserve"> повышения надежности цифровых устройств и прог</w:t>
            </w:r>
            <w:r w:rsidR="003C46D8">
              <w:rPr>
                <w:noProof/>
                <w:sz w:val="28"/>
                <w:szCs w:val="28"/>
              </w:rPr>
              <w:t>р</w:t>
            </w:r>
            <w:r>
              <w:rPr>
                <w:noProof/>
                <w:sz w:val="28"/>
                <w:szCs w:val="28"/>
              </w:rPr>
              <w:t>аммного обеспечения.</w:t>
            </w:r>
          </w:p>
          <w:p w:rsidR="00D4596E" w:rsidRDefault="00D4596E" w:rsidP="00D4596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показатели надёжности информационных систем и программного обеспечения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721AC6" w:rsidRPr="001243CF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пользовать методы резервирования применительно к цифровым устройствам</w:t>
            </w:r>
            <w:r w:rsidRPr="001243CF">
              <w:rPr>
                <w:sz w:val="28"/>
                <w:szCs w:val="28"/>
              </w:rPr>
              <w:t>;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использовать методы резервирования применительно </w:t>
            </w:r>
            <w:r w:rsidR="00904B44">
              <w:rPr>
                <w:sz w:val="28"/>
                <w:szCs w:val="28"/>
              </w:rPr>
              <w:t>информационным системам</w:t>
            </w:r>
            <w:r w:rsidRPr="001243CF">
              <w:rPr>
                <w:sz w:val="28"/>
                <w:szCs w:val="28"/>
              </w:rPr>
              <w:t>;</w:t>
            </w:r>
          </w:p>
          <w:p w:rsidR="00904B44" w:rsidRPr="00280D46" w:rsidRDefault="00904B44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бслуживать информационные системы для обеспечения максимальной надёжности их </w:t>
            </w:r>
            <w:r w:rsidR="009873E7">
              <w:rPr>
                <w:sz w:val="28"/>
                <w:szCs w:val="28"/>
              </w:rPr>
              <w:t>функционирования</w:t>
            </w:r>
            <w:r w:rsidR="00B67D3E">
              <w:rPr>
                <w:sz w:val="28"/>
                <w:szCs w:val="28"/>
              </w:rPr>
              <w:t>.</w:t>
            </w:r>
          </w:p>
          <w:p w:rsidR="00D4596E" w:rsidRDefault="00D4596E" w:rsidP="00D4596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721AC6" w:rsidRDefault="00721AC6" w:rsidP="006967B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4B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етодами оценки и повышения надёжности цифровых устройств;</w:t>
            </w:r>
          </w:p>
          <w:p w:rsidR="00721AC6" w:rsidRDefault="00721AC6" w:rsidP="005B520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B5200">
              <w:rPr>
                <w:sz w:val="28"/>
                <w:szCs w:val="28"/>
                <w:lang w:eastAsia="ru-RU"/>
              </w:rPr>
              <w:t xml:space="preserve">способами </w:t>
            </w:r>
            <w:r>
              <w:rPr>
                <w:sz w:val="28"/>
                <w:szCs w:val="28"/>
                <w:lang w:eastAsia="ru-RU"/>
              </w:rPr>
              <w:t>примен</w:t>
            </w:r>
            <w:r w:rsidR="005B5200">
              <w:rPr>
                <w:sz w:val="28"/>
                <w:szCs w:val="28"/>
                <w:lang w:eastAsia="ru-RU"/>
              </w:rPr>
              <w:t xml:space="preserve">ения </w:t>
            </w:r>
            <w:r>
              <w:rPr>
                <w:sz w:val="28"/>
                <w:szCs w:val="28"/>
                <w:lang w:eastAsia="ru-RU"/>
              </w:rPr>
              <w:t>полученны</w:t>
            </w:r>
            <w:r w:rsidR="005B5200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 xml:space="preserve"> теоретические знания при разработке и эксплуатации цифровых устройств и программного обеспечения.</w:t>
            </w:r>
          </w:p>
          <w:p w:rsidR="001B1627" w:rsidRDefault="001B1627" w:rsidP="001B1627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7D2694" w:rsidRDefault="007D2694" w:rsidP="001B1627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90191F" w:rsidRPr="00537A9B" w:rsidRDefault="003F5663" w:rsidP="0090191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</w:p>
          <w:p w:rsidR="0090191F" w:rsidRPr="00537A9B" w:rsidRDefault="0090191F" w:rsidP="0090191F">
            <w:pPr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b/>
                <w:sz w:val="28"/>
                <w:szCs w:val="28"/>
              </w:rPr>
              <w:t>общекультурных  компетенций (ОК)</w:t>
            </w:r>
            <w:r w:rsidRPr="00537A9B">
              <w:rPr>
                <w:sz w:val="28"/>
                <w:szCs w:val="28"/>
              </w:rPr>
              <w:t>:</w:t>
            </w:r>
          </w:p>
          <w:p w:rsidR="0090191F" w:rsidRPr="00537A9B" w:rsidRDefault="0090191F" w:rsidP="0090191F">
            <w:pPr>
              <w:pStyle w:val="a4"/>
              <w:ind w:left="60" w:right="40" w:firstLine="720"/>
              <w:contextualSpacing/>
              <w:rPr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90191F" w:rsidRPr="00537A9B" w:rsidRDefault="0090191F" w:rsidP="0090191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</w:p>
          <w:p w:rsidR="003F5663" w:rsidRPr="00537A9B" w:rsidRDefault="003F5663" w:rsidP="0090191F">
            <w:pPr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537A9B">
              <w:rPr>
                <w:sz w:val="28"/>
                <w:szCs w:val="28"/>
              </w:rPr>
              <w:t>:</w:t>
            </w:r>
          </w:p>
          <w:p w:rsidR="0090191F" w:rsidRPr="00537A9B" w:rsidRDefault="0090191F" w:rsidP="0090191F">
            <w:pPr>
              <w:pStyle w:val="a4"/>
              <w:ind w:left="60" w:right="40" w:firstLine="700"/>
              <w:rPr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участвовать в настройке и наладке программно-аппаратных комплексов (ОПК-4).</w:t>
            </w:r>
          </w:p>
          <w:p w:rsidR="009F392D" w:rsidRDefault="008518A5" w:rsidP="0090191F">
            <w:pPr>
              <w:pStyle w:val="22"/>
              <w:shd w:val="clear" w:color="auto" w:fill="auto"/>
              <w:spacing w:line="240" w:lineRule="auto"/>
              <w:ind w:firstLine="760"/>
              <w:contextualSpacing/>
              <w:jc w:val="both"/>
            </w:pPr>
            <w:r w:rsidRPr="00537A9B">
              <w:t xml:space="preserve"> </w:t>
            </w:r>
            <w:r w:rsidR="003F5663" w:rsidRPr="00537A9B">
              <w:t xml:space="preserve">Изучение дисциплины направлено на формирование следующих </w:t>
            </w:r>
            <w:r w:rsidR="003F5663" w:rsidRPr="00537A9B">
              <w:rPr>
                <w:b/>
              </w:rPr>
              <w:t>профессиональных компетенций (ПК)</w:t>
            </w:r>
            <w:r w:rsidR="009F392D" w:rsidRPr="00537A9B">
              <w:t>, соответствующих видам профессиональной деятельности, на которые ориентирована программа бакалавриата:</w:t>
            </w:r>
          </w:p>
          <w:p w:rsidR="00B67D3E" w:rsidRPr="00B67D3E" w:rsidRDefault="00B67D3E" w:rsidP="0090191F">
            <w:pPr>
              <w:pStyle w:val="22"/>
              <w:shd w:val="clear" w:color="auto" w:fill="auto"/>
              <w:spacing w:line="240" w:lineRule="auto"/>
              <w:ind w:firstLine="760"/>
              <w:contextualSpacing/>
              <w:jc w:val="both"/>
            </w:pPr>
            <w:r w:rsidRPr="00B67D3E">
              <w:rPr>
                <w:i/>
              </w:rPr>
              <w:t>научно-исследвательская деятельность</w:t>
            </w:r>
            <w:r>
              <w:rPr>
                <w:i/>
              </w:rPr>
              <w:t>:</w:t>
            </w:r>
          </w:p>
          <w:p w:rsidR="0090191F" w:rsidRDefault="0090191F" w:rsidP="0090191F">
            <w:pPr>
              <w:pStyle w:val="a4"/>
              <w:ind w:left="60" w:right="40" w:firstLine="700"/>
              <w:rPr>
                <w:rStyle w:val="12"/>
                <w:color w:val="000000"/>
                <w:sz w:val="28"/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.</w:t>
            </w:r>
          </w:p>
          <w:p w:rsidR="007D2694" w:rsidRPr="00537A9B" w:rsidRDefault="007D2694" w:rsidP="0090191F">
            <w:pPr>
              <w:pStyle w:val="a4"/>
              <w:ind w:left="60" w:right="40" w:firstLine="700"/>
              <w:rPr>
                <w:szCs w:val="28"/>
              </w:rPr>
            </w:pPr>
          </w:p>
          <w:p w:rsidR="00D90DFE" w:rsidRPr="00D2714B" w:rsidRDefault="00D90DFE" w:rsidP="001B1627">
            <w:pPr>
              <w:ind w:firstLine="851"/>
              <w:jc w:val="both"/>
              <w:rPr>
                <w:sz w:val="28"/>
                <w:szCs w:val="28"/>
              </w:rPr>
            </w:pPr>
            <w:r w:rsidRPr="00B7782B">
              <w:rPr>
                <w:sz w:val="28"/>
                <w:szCs w:val="28"/>
              </w:rPr>
              <w:t>Область профессиональной деятельности</w:t>
            </w:r>
            <w:r w:rsidRPr="00D2714B">
              <w:rPr>
                <w:sz w:val="28"/>
                <w:szCs w:val="28"/>
              </w:rPr>
              <w:t xml:space="preserve">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D90DFE" w:rsidRDefault="00D90DFE" w:rsidP="001B1627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9F392D" w:rsidRDefault="009F392D" w:rsidP="009F392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2694" w:rsidRDefault="007D2694" w:rsidP="009F392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21AC6" w:rsidRDefault="00721AC6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90DFE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90D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7D2694" w:rsidRPr="0039092B" w:rsidRDefault="007D2694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9F392D" w:rsidRDefault="009F392D" w:rsidP="009F392D">
            <w:pPr>
              <w:pStyle w:val="11"/>
              <w:ind w:left="0"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сциплина </w:t>
            </w:r>
            <w:r>
              <w:rPr>
                <w:rFonts w:cs="Times New Roman"/>
                <w:szCs w:val="28"/>
              </w:rPr>
              <w:t>«Надежность информационных систем»</w:t>
            </w:r>
            <w:r w:rsidRPr="00902D30">
              <w:rPr>
                <w:rFonts w:cs="Times New Roman"/>
                <w:szCs w:val="28"/>
              </w:rPr>
              <w:t xml:space="preserve"> </w:t>
            </w:r>
            <w:r w:rsidR="00700B52">
              <w:rPr>
                <w:szCs w:val="28"/>
              </w:rPr>
              <w:t>(Б</w:t>
            </w:r>
            <w:proofErr w:type="gramStart"/>
            <w:r w:rsidR="00700B52">
              <w:rPr>
                <w:szCs w:val="28"/>
              </w:rPr>
              <w:t>1.В.ОД</w:t>
            </w:r>
            <w:proofErr w:type="gramEnd"/>
            <w:r w:rsidR="00700B52">
              <w:rPr>
                <w:szCs w:val="28"/>
              </w:rPr>
              <w:t xml:space="preserve">.19) </w:t>
            </w:r>
            <w:r>
              <w:rPr>
                <w:szCs w:val="28"/>
              </w:rPr>
              <w:t xml:space="preserve">относится к  </w:t>
            </w:r>
            <w:r w:rsidR="00E6797A">
              <w:rPr>
                <w:bCs/>
                <w:szCs w:val="28"/>
              </w:rPr>
              <w:t>вариативной</w:t>
            </w:r>
            <w:r>
              <w:rPr>
                <w:bCs/>
                <w:szCs w:val="28"/>
              </w:rPr>
              <w:t xml:space="preserve"> части</w:t>
            </w:r>
            <w:r>
              <w:rPr>
                <w:szCs w:val="28"/>
              </w:rPr>
              <w:t xml:space="preserve"> и является обязательной дисциплиной обучающегося. </w:t>
            </w:r>
          </w:p>
          <w:p w:rsidR="0099201C" w:rsidRDefault="0099201C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Pr="00B81723" w:rsidRDefault="007D2694" w:rsidP="007D2694">
            <w:pPr>
              <w:pStyle w:val="a3"/>
              <w:tabs>
                <w:tab w:val="left" w:pos="708"/>
              </w:tabs>
              <w:ind w:left="900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721AC6" w:rsidRDefault="00721AC6">
            <w:pPr>
              <w:jc w:val="both"/>
            </w:pPr>
          </w:p>
        </w:tc>
        <w:tc>
          <w:tcPr>
            <w:tcW w:w="4679" w:type="dxa"/>
          </w:tcPr>
          <w:p w:rsidR="00721AC6" w:rsidRDefault="00721AC6">
            <w:pPr>
              <w:jc w:val="both"/>
            </w:pPr>
          </w:p>
          <w:p w:rsidR="00721AC6" w:rsidRDefault="00721AC6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721AC6" w:rsidRDefault="00721AC6">
            <w:pPr>
              <w:ind w:right="540"/>
              <w:jc w:val="both"/>
            </w:pPr>
          </w:p>
          <w:p w:rsidR="00721AC6" w:rsidRDefault="00721AC6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700B52" w:rsidRPr="00B67D3E" w:rsidRDefault="00700B52" w:rsidP="00700B52">
      <w:pPr>
        <w:pStyle w:val="a3"/>
        <w:tabs>
          <w:tab w:val="left" w:pos="708"/>
        </w:tabs>
        <w:ind w:left="900"/>
        <w:rPr>
          <w:sz w:val="28"/>
          <w:szCs w:val="28"/>
          <w:lang w:eastAsia="ru-RU"/>
        </w:rPr>
      </w:pPr>
    </w:p>
    <w:p w:rsidR="007D2694" w:rsidRDefault="007D2694" w:rsidP="007D2694">
      <w:pPr>
        <w:pStyle w:val="a3"/>
        <w:numPr>
          <w:ilvl w:val="0"/>
          <w:numId w:val="37"/>
        </w:num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700B52">
        <w:rPr>
          <w:b/>
          <w:sz w:val="28"/>
          <w:szCs w:val="28"/>
          <w:lang w:eastAsia="ru-RU"/>
        </w:rPr>
        <w:lastRenderedPageBreak/>
        <w:t>Объем дисциплины и виды учебной работы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7D2694" w:rsidRPr="003B7531" w:rsidTr="007D2694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Default="007D2694" w:rsidP="007D269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2694" w:rsidRPr="00C123FB" w:rsidRDefault="007D2694" w:rsidP="007D2694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C123FB" w:rsidRDefault="007D2694" w:rsidP="007D2694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7D2694" w:rsidTr="007D2694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7D269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94" w:rsidRPr="009403B2" w:rsidRDefault="007D2694" w:rsidP="007D26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C5382B" w:rsidRDefault="007D2694" w:rsidP="007D2694">
            <w:pPr>
              <w:jc w:val="center"/>
            </w:pPr>
            <w:r>
              <w:t>7</w:t>
            </w:r>
          </w:p>
        </w:tc>
      </w:tr>
      <w:tr w:rsidR="007D2694" w:rsidTr="007D2694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694" w:rsidRPr="00EF0C91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7D2694" w:rsidRPr="009403B2" w:rsidRDefault="007D2694" w:rsidP="007D2694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7D2694" w:rsidRPr="009403B2" w:rsidRDefault="007D2694" w:rsidP="007D2694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7D2694" w:rsidRPr="009403B2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9403B2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7D2694" w:rsidRDefault="007D2694" w:rsidP="007D2694">
            <w:pPr>
              <w:jc w:val="center"/>
              <w:rPr>
                <w:bCs/>
                <w:sz w:val="28"/>
                <w:szCs w:val="28"/>
              </w:rPr>
            </w:pPr>
          </w:p>
          <w:p w:rsidR="007D2694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34519">
              <w:rPr>
                <w:bCs/>
                <w:sz w:val="28"/>
                <w:szCs w:val="28"/>
              </w:rPr>
              <w:t>2</w:t>
            </w:r>
          </w:p>
          <w:p w:rsidR="007D2694" w:rsidRPr="009403B2" w:rsidRDefault="007D2694" w:rsidP="004345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345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</w:p>
          <w:p w:rsidR="007D2694" w:rsidRDefault="007D2694" w:rsidP="007D2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7200">
              <w:rPr>
                <w:sz w:val="28"/>
                <w:szCs w:val="28"/>
              </w:rPr>
              <w:t>2</w:t>
            </w:r>
          </w:p>
          <w:p w:rsidR="007D2694" w:rsidRPr="009403B2" w:rsidRDefault="00637200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D2694" w:rsidTr="007D2694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9403B2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434519" w:rsidTr="007D2694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519" w:rsidRPr="009403B2" w:rsidRDefault="00434519" w:rsidP="007D2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4519" w:rsidRPr="009403B2" w:rsidRDefault="00434519" w:rsidP="007D26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19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19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2694" w:rsidTr="007D2694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694" w:rsidRPr="009403B2" w:rsidRDefault="007D2694" w:rsidP="007D269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</w:tr>
      <w:tr w:rsidR="007D2694" w:rsidTr="007D2694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2694" w:rsidRPr="009403B2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694" w:rsidRPr="009403B2" w:rsidRDefault="007D2694" w:rsidP="007D269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Pr="009403B2" w:rsidRDefault="007D2694" w:rsidP="00963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6329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/</w:t>
            </w:r>
            <w:r w:rsidR="009632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963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6329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/</w:t>
            </w:r>
            <w:r w:rsidR="0096329C">
              <w:rPr>
                <w:bCs/>
                <w:sz w:val="28"/>
                <w:szCs w:val="28"/>
              </w:rPr>
              <w:t>3</w:t>
            </w:r>
          </w:p>
        </w:tc>
      </w:tr>
    </w:tbl>
    <w:p w:rsidR="007D2694" w:rsidRDefault="007D2694" w:rsidP="00700B52">
      <w:pPr>
        <w:jc w:val="center"/>
        <w:rPr>
          <w:b/>
          <w:sz w:val="28"/>
          <w:szCs w:val="28"/>
        </w:rPr>
      </w:pPr>
    </w:p>
    <w:p w:rsidR="007D2694" w:rsidRDefault="007D2694" w:rsidP="00700B52">
      <w:pPr>
        <w:jc w:val="center"/>
        <w:rPr>
          <w:b/>
          <w:sz w:val="28"/>
          <w:szCs w:val="28"/>
        </w:rPr>
      </w:pPr>
    </w:p>
    <w:p w:rsidR="006477B5" w:rsidRDefault="006477B5" w:rsidP="00700B52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3C3169" w:rsidP="00700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46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833"/>
        <w:gridCol w:w="5474"/>
      </w:tblGrid>
      <w:tr w:rsidR="000B1821" w:rsidRPr="00700B52" w:rsidTr="00327D19">
        <w:trPr>
          <w:trHeight w:val="323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00B52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</w:t>
            </w:r>
          </w:p>
          <w:p w:rsidR="00C57CD5" w:rsidRPr="00700B52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00B52" w:rsidRDefault="00C57CD5" w:rsidP="000848D8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F97128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0B1821" w:rsidRPr="00700B52" w:rsidTr="00327D19">
        <w:trPr>
          <w:trHeight w:val="301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3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700B52"/>
          <w:p w:rsidR="00C57CD5" w:rsidRPr="000848D8" w:rsidRDefault="00C57CD5" w:rsidP="00700B52">
            <w:r w:rsidRPr="000848D8">
              <w:t xml:space="preserve">Раздел 1. Введение 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700B52">
            <w:pPr>
              <w:pStyle w:val="a4"/>
              <w:rPr>
                <w:i/>
                <w:sz w:val="24"/>
              </w:rPr>
            </w:pPr>
            <w:r w:rsidRPr="000848D8">
              <w:rPr>
                <w:sz w:val="24"/>
              </w:rPr>
              <w:t>1.1.</w:t>
            </w:r>
            <w:r w:rsidR="000B5955" w:rsidRPr="000848D8">
              <w:rPr>
                <w:sz w:val="24"/>
              </w:rPr>
              <w:t>Надежность как инженерная и математическая наука</w:t>
            </w:r>
            <w:r w:rsidR="006D147E">
              <w:rPr>
                <w:sz w:val="24"/>
              </w:rPr>
              <w:t>.</w:t>
            </w:r>
          </w:p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.2.Значение </w:t>
            </w:r>
            <w:r w:rsidR="00A1183C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ее применение в науке и технике.</w:t>
            </w:r>
          </w:p>
          <w:p w:rsidR="00C57CD5" w:rsidRPr="000848D8" w:rsidRDefault="0026158C" w:rsidP="00700B52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lang w:eastAsia="ru-RU"/>
              </w:rPr>
            </w:pPr>
            <w:r w:rsidRPr="000848D8">
              <w:t xml:space="preserve">1.3. История развития </w:t>
            </w:r>
            <w:r w:rsidR="000B5955" w:rsidRPr="000848D8">
              <w:t xml:space="preserve">теории </w:t>
            </w:r>
            <w:r w:rsidR="00A1183C" w:rsidRPr="000848D8">
              <w:t>надёжности</w:t>
            </w:r>
            <w:r w:rsidRPr="000848D8"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spacing w:before="120" w:after="120" w:line="276" w:lineRule="auto"/>
              <w:jc w:val="center"/>
            </w:pPr>
            <w:r w:rsidRPr="000848D8">
              <w:t>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B" w:rsidRPr="000848D8" w:rsidRDefault="0026158C" w:rsidP="00700B52">
            <w:r w:rsidRPr="000848D8">
              <w:t>Раздел 2.</w:t>
            </w:r>
          </w:p>
          <w:p w:rsidR="00C57CD5" w:rsidRPr="000848D8" w:rsidRDefault="0026158C" w:rsidP="00700B52">
            <w:r w:rsidRPr="000848D8">
              <w:t xml:space="preserve"> </w:t>
            </w:r>
            <w:r w:rsidR="004F6057" w:rsidRPr="000848D8">
              <w:t xml:space="preserve">Определение </w:t>
            </w:r>
            <w:r w:rsidR="00A1183C" w:rsidRPr="000848D8">
              <w:t>надёжности</w:t>
            </w:r>
            <w:r w:rsidR="004F6057" w:rsidRPr="000848D8">
              <w:t xml:space="preserve"> и по</w:t>
            </w:r>
            <w:r w:rsidR="000B5955" w:rsidRPr="000848D8">
              <w:t xml:space="preserve">казатели </w:t>
            </w:r>
            <w:r w:rsidR="00A1183C" w:rsidRPr="000848D8">
              <w:t>надёжности</w:t>
            </w:r>
            <w:r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1.</w:t>
            </w:r>
            <w:r w:rsidR="000B5955" w:rsidRPr="000848D8">
              <w:rPr>
                <w:sz w:val="24"/>
              </w:rPr>
              <w:t xml:space="preserve">Определение </w:t>
            </w:r>
            <w:r w:rsidR="00C36206" w:rsidRPr="000848D8">
              <w:rPr>
                <w:sz w:val="24"/>
              </w:rPr>
              <w:t>надёжности</w:t>
            </w:r>
            <w:r w:rsidR="000B5955" w:rsidRPr="000848D8">
              <w:rPr>
                <w:sz w:val="24"/>
              </w:rPr>
              <w:t xml:space="preserve"> по ГОСТ 27.001</w:t>
            </w:r>
            <w:r w:rsidRPr="000848D8">
              <w:rPr>
                <w:sz w:val="24"/>
              </w:rPr>
              <w:t>.</w:t>
            </w:r>
          </w:p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2.</w:t>
            </w:r>
            <w:r w:rsidR="004F6057" w:rsidRPr="000848D8">
              <w:rPr>
                <w:sz w:val="24"/>
              </w:rPr>
              <w:t xml:space="preserve">Оценивание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  <w:r w:rsidR="004F6057" w:rsidRPr="000848D8">
              <w:rPr>
                <w:sz w:val="24"/>
              </w:rPr>
              <w:t xml:space="preserve"> Точечные и интервальные показатели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</w:p>
          <w:p w:rsidR="00C57CD5" w:rsidRPr="000848D8" w:rsidRDefault="0026158C" w:rsidP="00700B52">
            <w:pPr>
              <w:tabs>
                <w:tab w:val="left" w:pos="880"/>
                <w:tab w:val="right" w:leader="dot" w:pos="9345"/>
              </w:tabs>
              <w:jc w:val="both"/>
              <w:rPr>
                <w:lang w:eastAsia="ru-RU"/>
              </w:rPr>
            </w:pPr>
            <w:r w:rsidRPr="000848D8">
              <w:t>2.3.</w:t>
            </w:r>
            <w:r w:rsidR="004F6057" w:rsidRPr="000848D8">
              <w:t xml:space="preserve"> Комплексные показатели</w:t>
            </w:r>
            <w:r w:rsidRPr="000848D8"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spacing w:before="120" w:after="120" w:line="276" w:lineRule="auto"/>
              <w:jc w:val="center"/>
            </w:pPr>
            <w:r w:rsidRPr="000848D8">
              <w:t>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r w:rsidRPr="000848D8">
              <w:t xml:space="preserve">Раздел 3. </w:t>
            </w:r>
          </w:p>
          <w:p w:rsidR="00C57CD5" w:rsidRPr="000848D8" w:rsidRDefault="00E945EB" w:rsidP="00700B52">
            <w:r w:rsidRPr="000848D8">
              <w:t>Точечные и интервальные показатели</w:t>
            </w:r>
            <w:r w:rsidR="00C41522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1.</w:t>
            </w:r>
            <w:r w:rsidR="004F6057" w:rsidRPr="000848D8">
              <w:rPr>
                <w:sz w:val="24"/>
              </w:rPr>
              <w:t xml:space="preserve"> Основные показатели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2.</w:t>
            </w:r>
            <w:r w:rsidR="004F6057" w:rsidRPr="000848D8">
              <w:rPr>
                <w:sz w:val="24"/>
              </w:rPr>
              <w:t xml:space="preserve"> Вероятность безотказной работы и вероятность отказа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4F605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3</w:t>
            </w:r>
            <w:r w:rsidR="00AD7BE6" w:rsidRPr="000848D8">
              <w:rPr>
                <w:sz w:val="24"/>
              </w:rPr>
              <w:t>.</w:t>
            </w:r>
            <w:r w:rsidR="00E945EB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Функции надёжности и ненадёжности</w:t>
            </w:r>
            <w:r w:rsidR="00C41522" w:rsidRPr="000848D8">
              <w:rPr>
                <w:sz w:val="24"/>
              </w:rPr>
              <w:t xml:space="preserve">. </w:t>
            </w:r>
          </w:p>
          <w:p w:rsidR="00C57CD5" w:rsidRPr="000848D8" w:rsidRDefault="004F6057" w:rsidP="00700B52">
            <w:pPr>
              <w:pStyle w:val="a4"/>
              <w:rPr>
                <w:noProof/>
                <w:sz w:val="24"/>
                <w:lang w:eastAsia="ru-RU"/>
              </w:rPr>
            </w:pPr>
            <w:r w:rsidRPr="000848D8">
              <w:rPr>
                <w:sz w:val="24"/>
              </w:rPr>
              <w:t>3.4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Взаимозависимости вероятности безотказной работы и вероятности отказа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r w:rsidRPr="000848D8">
              <w:t xml:space="preserve">Раздел 4. </w:t>
            </w:r>
          </w:p>
          <w:p w:rsidR="00E945EB" w:rsidRPr="000848D8" w:rsidRDefault="00E945EB" w:rsidP="00700B52">
            <w:r w:rsidRPr="000848D8">
              <w:t>Основные точечные</w:t>
            </w:r>
            <w:r w:rsidR="009E69DA" w:rsidRPr="000848D8">
              <w:t xml:space="preserve"> </w:t>
            </w:r>
            <w:r w:rsidRPr="000848D8">
              <w:t>показатели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4.1.  </w:t>
            </w:r>
            <w:r w:rsidR="004F6057" w:rsidRPr="000848D8">
              <w:rPr>
                <w:sz w:val="24"/>
              </w:rPr>
              <w:t>Плотность вероятности отказов</w:t>
            </w:r>
            <w:r w:rsidRPr="000848D8">
              <w:rPr>
                <w:sz w:val="24"/>
              </w:rPr>
              <w:t>.</w:t>
            </w:r>
          </w:p>
          <w:p w:rsidR="00E945EB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4.2.</w:t>
            </w:r>
            <w:r w:rsidR="004F6057" w:rsidRPr="000848D8">
              <w:rPr>
                <w:sz w:val="24"/>
              </w:rPr>
              <w:t xml:space="preserve"> </w:t>
            </w:r>
            <w:r w:rsidR="00E945EB" w:rsidRPr="000848D8">
              <w:rPr>
                <w:sz w:val="24"/>
              </w:rPr>
              <w:t xml:space="preserve"> Интенсивность отказов систем</w:t>
            </w:r>
            <w:r w:rsidR="006D147E">
              <w:rPr>
                <w:sz w:val="24"/>
              </w:rPr>
              <w:t>.</w:t>
            </w:r>
          </w:p>
          <w:p w:rsidR="00C57CD5" w:rsidRPr="000848D8" w:rsidRDefault="00C57CD5" w:rsidP="00700B52">
            <w:pPr>
              <w:tabs>
                <w:tab w:val="left" w:pos="880"/>
                <w:tab w:val="right" w:leader="dot" w:pos="9345"/>
              </w:tabs>
              <w:ind w:left="238"/>
              <w:jc w:val="both"/>
              <w:rPr>
                <w:noProof/>
                <w:lang w:eastAsia="ru-RU"/>
              </w:rPr>
            </w:pP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Раздел 5.</w:t>
            </w:r>
          </w:p>
          <w:p w:rsidR="00C57CD5" w:rsidRPr="000848D8" w:rsidRDefault="00C36206" w:rsidP="00700B52">
            <w:r w:rsidRPr="000848D8">
              <w:t>Взаимозависимость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5.1.</w:t>
            </w:r>
            <w:r w:rsidR="00E945EB" w:rsidRPr="000848D8">
              <w:t>Взаимозависимость вероятности безотказной работы и вероятности отказа</w:t>
            </w:r>
            <w:r w:rsidRPr="000848D8">
              <w:t xml:space="preserve">. </w:t>
            </w:r>
          </w:p>
          <w:p w:rsidR="00C57CD5" w:rsidRPr="000848D8" w:rsidRDefault="0042622C" w:rsidP="00700B52">
            <w:pPr>
              <w:rPr>
                <w:lang w:eastAsia="ru-RU"/>
              </w:rPr>
            </w:pPr>
            <w:r w:rsidRPr="000848D8">
              <w:t>5.2.</w:t>
            </w:r>
            <w:r w:rsidR="00E945EB" w:rsidRPr="000848D8">
              <w:t xml:space="preserve"> Взаимозависимость функ</w:t>
            </w:r>
            <w:r w:rsidR="00615EAB" w:rsidRPr="000848D8">
              <w:t xml:space="preserve">ций надёжности и функции </w:t>
            </w:r>
            <w:r w:rsidR="00E945EB" w:rsidRPr="000848D8">
              <w:t xml:space="preserve"> отказов</w:t>
            </w:r>
            <w:r w:rsidRPr="000848D8"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</w:p>
          <w:p w:rsidR="00C57CD5" w:rsidRPr="000848D8" w:rsidRDefault="0042622C" w:rsidP="00700B52">
            <w:pPr>
              <w:spacing w:before="360" w:after="120" w:line="276" w:lineRule="auto"/>
              <w:jc w:val="center"/>
            </w:pPr>
            <w:r w:rsidRPr="000848D8">
              <w:t>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 xml:space="preserve">Раздел 6. </w:t>
            </w:r>
          </w:p>
          <w:p w:rsidR="00C57CD5" w:rsidRPr="000848D8" w:rsidRDefault="00C36206" w:rsidP="00700B52">
            <w:r w:rsidRPr="000848D8">
              <w:t>Расчёт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  <w:r w:rsidR="0042622C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6.1.</w:t>
            </w:r>
            <w:r w:rsidR="00E945EB" w:rsidRPr="000848D8">
              <w:t xml:space="preserve"> Аналитические и статистические методы  </w:t>
            </w:r>
            <w:r w:rsidR="00E17EAB" w:rsidRPr="000848D8">
              <w:t>расчёта</w:t>
            </w:r>
            <w:r w:rsidRPr="000848D8">
              <w:t>.</w:t>
            </w:r>
          </w:p>
          <w:p w:rsidR="00C70BDA" w:rsidRPr="000848D8" w:rsidRDefault="0042622C" w:rsidP="00700B52">
            <w:r w:rsidRPr="000848D8">
              <w:t>6.2.</w:t>
            </w:r>
            <w:r w:rsidR="00C70BDA" w:rsidRPr="000848D8">
              <w:t>Расчет плотности вероятности отказов</w:t>
            </w:r>
            <w:r w:rsidR="006D147E">
              <w:t>.</w:t>
            </w:r>
          </w:p>
          <w:p w:rsidR="00C70BDA" w:rsidRPr="000848D8" w:rsidRDefault="0042622C" w:rsidP="00700B52">
            <w:r w:rsidRPr="000848D8">
              <w:t xml:space="preserve"> 6.3.</w:t>
            </w:r>
            <w:r w:rsidR="00C70BDA" w:rsidRPr="000848D8">
              <w:t>Расчет интенсивности отказов</w:t>
            </w:r>
            <w:r w:rsidR="006D147E">
              <w:t>.</w:t>
            </w:r>
          </w:p>
          <w:p w:rsidR="00C57CD5" w:rsidRPr="000848D8" w:rsidRDefault="00C70BDA" w:rsidP="00700B52">
            <w:pPr>
              <w:rPr>
                <w:lang w:eastAsia="ru-RU"/>
              </w:rPr>
            </w:pPr>
            <w:r w:rsidRPr="000848D8">
              <w:rPr>
                <w:lang w:eastAsia="ru-RU"/>
              </w:rPr>
              <w:t xml:space="preserve"> 6.4.Расчет функции  безотказной работы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</w:pPr>
          </w:p>
          <w:p w:rsidR="00C57CD5" w:rsidRPr="000848D8" w:rsidRDefault="0042622C" w:rsidP="00700B52">
            <w:pPr>
              <w:spacing w:line="276" w:lineRule="auto"/>
              <w:jc w:val="center"/>
            </w:pPr>
            <w:r w:rsidRPr="000848D8">
              <w:t>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Раздел 7.</w:t>
            </w:r>
          </w:p>
          <w:p w:rsidR="00C57CD5" w:rsidRPr="000848D8" w:rsidRDefault="00C36206" w:rsidP="00700B52">
            <w:r w:rsidRPr="000848D8">
              <w:t>Расчёт</w:t>
            </w:r>
            <w:r w:rsidR="00C70BDA" w:rsidRPr="000848D8">
              <w:t xml:space="preserve"> показателей </w:t>
            </w:r>
            <w:r w:rsidRPr="000848D8">
              <w:t>надёжности</w:t>
            </w:r>
            <w:r w:rsidR="00C70BDA" w:rsidRPr="000848D8">
              <w:t xml:space="preserve"> (продолжение)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1.</w:t>
            </w:r>
            <w:r w:rsidR="00E17EAB" w:rsidRPr="000848D8">
              <w:rPr>
                <w:sz w:val="24"/>
              </w:rPr>
              <w:t>Понятие заданной и средней наработки до первого</w:t>
            </w:r>
            <w:r w:rsidRPr="000848D8">
              <w:rPr>
                <w:sz w:val="24"/>
              </w:rPr>
              <w:t xml:space="preserve"> </w:t>
            </w:r>
            <w:r w:rsidR="00E17EAB" w:rsidRPr="000848D8">
              <w:rPr>
                <w:sz w:val="24"/>
              </w:rPr>
              <w:t>отказа</w:t>
            </w:r>
            <w:r w:rsidR="006D147E">
              <w:rPr>
                <w:sz w:val="24"/>
              </w:rPr>
              <w:t>.</w:t>
            </w:r>
          </w:p>
          <w:p w:rsidR="0042622C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3.</w:t>
            </w:r>
            <w:r w:rsidR="00E17EAB" w:rsidRPr="000848D8">
              <w:rPr>
                <w:sz w:val="24"/>
              </w:rPr>
              <w:t xml:space="preserve"> Определение средней наработки через интенсивность отказа</w:t>
            </w:r>
            <w:r w:rsidRPr="000848D8">
              <w:rPr>
                <w:sz w:val="24"/>
              </w:rPr>
              <w:t>.</w:t>
            </w:r>
          </w:p>
          <w:p w:rsidR="00E17EAB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7.4. </w:t>
            </w:r>
            <w:r w:rsidR="00E17EAB" w:rsidRPr="000848D8">
              <w:rPr>
                <w:sz w:val="24"/>
              </w:rPr>
              <w:t xml:space="preserve">Определение средней наработки через плотности вероятности  отказа. </w:t>
            </w:r>
          </w:p>
          <w:p w:rsidR="00C57CD5" w:rsidRPr="000848D8" w:rsidRDefault="0042622C" w:rsidP="00700B52">
            <w:pPr>
              <w:pStyle w:val="a4"/>
              <w:jc w:val="left"/>
              <w:rPr>
                <w:noProof/>
                <w:lang w:eastAsia="ru-RU"/>
              </w:rPr>
            </w:pPr>
            <w:r w:rsidRPr="000848D8">
              <w:rPr>
                <w:sz w:val="24"/>
              </w:rPr>
              <w:t>7.5.</w:t>
            </w:r>
            <w:r w:rsidR="00E17EAB" w:rsidRPr="000848D8">
              <w:rPr>
                <w:sz w:val="24"/>
              </w:rPr>
              <w:t xml:space="preserve"> Определение средней наработки через функцию надёжности системы.</w:t>
            </w:r>
            <w:r w:rsidRPr="000848D8">
              <w:rPr>
                <w:sz w:val="24"/>
              </w:rPr>
              <w:t xml:space="preserve"> 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0848D8" w:rsidRDefault="007725C8" w:rsidP="00700B52">
            <w:pPr>
              <w:jc w:val="center"/>
            </w:pPr>
            <w:r w:rsidRPr="000848D8">
              <w:t>8</w:t>
            </w:r>
          </w:p>
          <w:p w:rsidR="00E26041" w:rsidRPr="000848D8" w:rsidRDefault="00E26041" w:rsidP="00700B52">
            <w:pPr>
              <w:jc w:val="center"/>
            </w:pPr>
          </w:p>
          <w:p w:rsidR="00E26041" w:rsidRPr="000848D8" w:rsidRDefault="00E26041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  <w:rPr>
                <w:lang w:val="en-U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0848D8" w:rsidRDefault="007725C8" w:rsidP="00700B52">
            <w:r w:rsidRPr="000848D8">
              <w:t>Раздел 8.</w:t>
            </w:r>
          </w:p>
          <w:p w:rsidR="00E26041" w:rsidRPr="000848D8" w:rsidRDefault="005001A0" w:rsidP="00700B52">
            <w:r w:rsidRPr="000848D8">
              <w:t>Расчётный</w:t>
            </w:r>
            <w:r w:rsidR="007725C8" w:rsidRPr="000848D8">
              <w:t xml:space="preserve"> метод</w:t>
            </w:r>
            <w:r w:rsidRPr="000848D8">
              <w:t xml:space="preserve"> определение надёжности сложных систем</w:t>
            </w:r>
            <w:r w:rsidR="007725C8" w:rsidRPr="000848D8">
              <w:t>.</w:t>
            </w:r>
          </w:p>
          <w:p w:rsidR="00C57CD5" w:rsidRPr="000848D8" w:rsidRDefault="00C57CD5" w:rsidP="00700B52"/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1. </w:t>
            </w:r>
            <w:r w:rsidR="005001A0" w:rsidRPr="000848D8">
              <w:rPr>
                <w:sz w:val="24"/>
              </w:rPr>
              <w:t>Метод структурных схем</w:t>
            </w:r>
            <w:r w:rsidRPr="000848D8">
              <w:rPr>
                <w:sz w:val="24"/>
              </w:rPr>
              <w:t>.</w:t>
            </w:r>
          </w:p>
          <w:p w:rsidR="007725C8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2.</w:t>
            </w:r>
            <w:r w:rsidR="005001A0" w:rsidRPr="000848D8">
              <w:rPr>
                <w:sz w:val="24"/>
              </w:rPr>
              <w:t xml:space="preserve">Основное, в смысле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, соединение элементов</w:t>
            </w:r>
            <w:r w:rsidRPr="000848D8">
              <w:rPr>
                <w:sz w:val="24"/>
              </w:rPr>
              <w:t>.</w:t>
            </w:r>
          </w:p>
          <w:p w:rsidR="005001A0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3. </w:t>
            </w:r>
            <w:r w:rsidR="005001A0" w:rsidRPr="000848D8">
              <w:rPr>
                <w:sz w:val="24"/>
              </w:rPr>
              <w:t xml:space="preserve">Свойства основного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5001A0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4.</w:t>
            </w:r>
            <w:r w:rsidR="005001A0" w:rsidRPr="000848D8">
              <w:rPr>
                <w:sz w:val="24"/>
              </w:rPr>
              <w:t xml:space="preserve"> Свойства </w:t>
            </w:r>
            <w:r w:rsidR="00327D19" w:rsidRPr="000848D8">
              <w:rPr>
                <w:sz w:val="24"/>
              </w:rPr>
              <w:t>параллельного соединения</w:t>
            </w:r>
            <w:r w:rsidR="005001A0" w:rsidRPr="000848D8">
              <w:rPr>
                <w:sz w:val="24"/>
              </w:rPr>
              <w:t xml:space="preserve">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C57CD5" w:rsidRPr="000848D8" w:rsidRDefault="007725C8" w:rsidP="006D147E">
            <w:pPr>
              <w:pStyle w:val="a4"/>
              <w:jc w:val="left"/>
              <w:rPr>
                <w:sz w:val="24"/>
                <w:lang w:eastAsia="ru-RU"/>
              </w:rPr>
            </w:pPr>
            <w:r w:rsidRPr="000848D8">
              <w:rPr>
                <w:sz w:val="24"/>
              </w:rPr>
              <w:t xml:space="preserve"> 8.</w:t>
            </w:r>
            <w:r w:rsidR="005001A0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 xml:space="preserve">. </w:t>
            </w:r>
            <w:r w:rsidR="005001A0" w:rsidRPr="000848D8">
              <w:rPr>
                <w:sz w:val="24"/>
              </w:rPr>
              <w:t xml:space="preserve">Эффективность способа </w:t>
            </w:r>
            <w:r w:rsidR="00C36206" w:rsidRPr="000848D8">
              <w:rPr>
                <w:sz w:val="24"/>
              </w:rPr>
              <w:t>расчёта</w:t>
            </w:r>
            <w:r w:rsidR="005001A0" w:rsidRPr="000848D8">
              <w:rPr>
                <w:sz w:val="24"/>
              </w:rPr>
              <w:t xml:space="preserve"> методом </w:t>
            </w:r>
            <w:r w:rsidR="006D147E">
              <w:rPr>
                <w:sz w:val="24"/>
              </w:rPr>
              <w:t>с</w:t>
            </w:r>
            <w:r w:rsidR="005001A0" w:rsidRPr="000848D8">
              <w:rPr>
                <w:sz w:val="24"/>
              </w:rPr>
              <w:t>труктурных схем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0848D8" w:rsidRDefault="00177F30" w:rsidP="00700B52">
            <w:pPr>
              <w:jc w:val="center"/>
            </w:pPr>
            <w:r w:rsidRPr="000848D8">
              <w:t>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700B52">
            <w:r w:rsidRPr="000848D8">
              <w:t>Раздел 9.</w:t>
            </w:r>
          </w:p>
          <w:p w:rsidR="00177F30" w:rsidRPr="000848D8" w:rsidRDefault="00177F30" w:rsidP="00700B52">
            <w:r w:rsidRPr="000848D8">
              <w:t>Метод</w:t>
            </w:r>
            <w:r w:rsidR="005001A0" w:rsidRPr="000848D8">
              <w:t xml:space="preserve">ы повышения </w:t>
            </w:r>
            <w:r w:rsidR="00C36206" w:rsidRPr="000848D8">
              <w:t>надёжности</w:t>
            </w:r>
            <w:r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1.</w:t>
            </w:r>
            <w:r w:rsidR="005001A0" w:rsidRPr="000848D8">
              <w:rPr>
                <w:sz w:val="24"/>
              </w:rPr>
              <w:t xml:space="preserve">Понятие резерва. Классификация </w:t>
            </w:r>
            <w:r w:rsidR="00C36206" w:rsidRPr="000848D8">
              <w:rPr>
                <w:sz w:val="24"/>
              </w:rPr>
              <w:t>резерва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2.</w:t>
            </w:r>
            <w:r w:rsidR="005001A0" w:rsidRPr="000848D8">
              <w:rPr>
                <w:sz w:val="24"/>
              </w:rPr>
              <w:t>Понятие активного и пассивного резерв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2.</w:t>
            </w:r>
            <w:r w:rsidR="005001A0" w:rsidRPr="000848D8">
              <w:rPr>
                <w:sz w:val="24"/>
              </w:rPr>
              <w:t>Понятие кратности резервирования</w:t>
            </w:r>
            <w:r w:rsidRPr="000848D8">
              <w:rPr>
                <w:sz w:val="24"/>
              </w:rPr>
              <w:t>.</w:t>
            </w:r>
          </w:p>
          <w:p w:rsidR="00177F30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3.</w:t>
            </w:r>
            <w:r w:rsidR="005001A0" w:rsidRPr="000848D8">
              <w:rPr>
                <w:sz w:val="24"/>
              </w:rPr>
              <w:t xml:space="preserve"> Понятие глубины резервирования</w:t>
            </w:r>
            <w:r w:rsidR="00700B52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0.</w:t>
            </w:r>
          </w:p>
          <w:p w:rsidR="00D92BEC" w:rsidRPr="000848D8" w:rsidRDefault="005001A0" w:rsidP="00700B52">
            <w:r w:rsidRPr="000848D8">
              <w:t xml:space="preserve">Постоянное </w:t>
            </w:r>
            <w:r w:rsidR="00C36206" w:rsidRPr="000848D8">
              <w:t>резервирование</w:t>
            </w:r>
            <w:r w:rsidR="00D92BEC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1. </w:t>
            </w:r>
            <w:r w:rsidR="00C36206" w:rsidRPr="000848D8">
              <w:rPr>
                <w:sz w:val="24"/>
              </w:rPr>
              <w:t>Общее</w:t>
            </w:r>
            <w:r w:rsidR="00111C87" w:rsidRPr="000848D8">
              <w:rPr>
                <w:sz w:val="24"/>
              </w:rPr>
              <w:t xml:space="preserve"> постоянное резервирование</w:t>
            </w:r>
            <w:r w:rsidR="006D147E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2. </w:t>
            </w:r>
            <w:r w:rsidR="00111C87" w:rsidRPr="000848D8">
              <w:rPr>
                <w:sz w:val="24"/>
              </w:rPr>
              <w:t>Раздельное постоянное резервирование</w:t>
            </w:r>
            <w:r w:rsidR="006D147E">
              <w:rPr>
                <w:sz w:val="24"/>
              </w:rPr>
              <w:t>.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0.3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Сравнительн</w:t>
            </w:r>
            <w:r w:rsidR="00C36206" w:rsidRPr="000848D8">
              <w:rPr>
                <w:sz w:val="24"/>
              </w:rPr>
              <w:t>а</w:t>
            </w:r>
            <w:r w:rsidRPr="000848D8">
              <w:rPr>
                <w:sz w:val="24"/>
              </w:rPr>
              <w:t>я эффективность общего и раздельного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резервирования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1.</w:t>
            </w:r>
          </w:p>
          <w:p w:rsidR="00D92BEC" w:rsidRPr="000848D8" w:rsidRDefault="00111C87" w:rsidP="00700B52">
            <w:r w:rsidRPr="000848D8">
              <w:t>Заменяющее резервирование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1.</w:t>
            </w:r>
            <w:r w:rsidR="00111C87" w:rsidRPr="000848D8">
              <w:rPr>
                <w:sz w:val="24"/>
              </w:rPr>
              <w:t>Основы метода</w:t>
            </w:r>
            <w:r w:rsidR="000F1CA7" w:rsidRPr="000848D8">
              <w:rPr>
                <w:sz w:val="24"/>
              </w:rPr>
              <w:t xml:space="preserve"> структурного резервирования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2.</w:t>
            </w:r>
            <w:r w:rsidR="00111C87" w:rsidRPr="000848D8">
              <w:rPr>
                <w:sz w:val="24"/>
              </w:rPr>
              <w:t xml:space="preserve">Влияние </w:t>
            </w:r>
            <w:r w:rsidR="00C36206" w:rsidRPr="000848D8">
              <w:rPr>
                <w:sz w:val="24"/>
              </w:rPr>
              <w:t>кратности</w:t>
            </w:r>
            <w:r w:rsidR="00111C87" w:rsidRPr="000848D8">
              <w:rPr>
                <w:sz w:val="24"/>
              </w:rPr>
              <w:t xml:space="preserve"> резервирования на эффективность метод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1.3. </w:t>
            </w:r>
            <w:r w:rsidR="00C36206" w:rsidRPr="000848D8">
              <w:rPr>
                <w:sz w:val="24"/>
              </w:rPr>
              <w:t>Расчёт</w:t>
            </w:r>
            <w:r w:rsidR="00111C87" w:rsidRPr="000848D8">
              <w:rPr>
                <w:sz w:val="24"/>
              </w:rPr>
              <w:t xml:space="preserve"> функции </w:t>
            </w:r>
            <w:r w:rsidR="00C36206" w:rsidRPr="000848D8">
              <w:rPr>
                <w:sz w:val="24"/>
              </w:rPr>
              <w:t>надёжности</w:t>
            </w:r>
            <w:r w:rsidR="00111C87" w:rsidRPr="000848D8">
              <w:rPr>
                <w:sz w:val="24"/>
              </w:rPr>
              <w:t xml:space="preserve">  при </w:t>
            </w:r>
            <w:r w:rsidR="00C36206" w:rsidRPr="000848D8">
              <w:rPr>
                <w:sz w:val="24"/>
              </w:rPr>
              <w:t>замещавшем</w:t>
            </w:r>
            <w:r w:rsidR="00111C87" w:rsidRPr="000848D8">
              <w:rPr>
                <w:sz w:val="24"/>
              </w:rPr>
              <w:t xml:space="preserve"> резервировании</w:t>
            </w:r>
            <w:r w:rsidR="006D147E">
              <w:rPr>
                <w:sz w:val="24"/>
              </w:rPr>
              <w:t>.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4. Расчет средней наработки до первого отказа при замещающем резервировании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2.</w:t>
            </w:r>
          </w:p>
          <w:p w:rsidR="00D92BEC" w:rsidRPr="000848D8" w:rsidRDefault="00DC6141" w:rsidP="00700B52">
            <w:r w:rsidRPr="000848D8">
              <w:t>Скользящее резервирование</w:t>
            </w:r>
            <w:r w:rsidR="00D92BEC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1.</w:t>
            </w:r>
            <w:r w:rsidR="00DC6141" w:rsidRPr="000848D8">
              <w:rPr>
                <w:sz w:val="24"/>
              </w:rPr>
              <w:t>Нагруженный и ненагруженный резерв</w:t>
            </w:r>
            <w:r w:rsidR="00D92BEC"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2 .</w:t>
            </w:r>
            <w:r w:rsidR="00DC6141" w:rsidRPr="000848D8">
              <w:rPr>
                <w:sz w:val="24"/>
              </w:rPr>
              <w:t xml:space="preserve"> Принцип скользящего резервирования</w:t>
            </w:r>
            <w:r w:rsidRPr="000848D8">
              <w:rPr>
                <w:sz w:val="24"/>
              </w:rPr>
              <w:t>.</w:t>
            </w:r>
          </w:p>
          <w:p w:rsidR="00DC6141" w:rsidRPr="000848D8" w:rsidRDefault="00DC6141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функции надёжности  при скользящем резервировании</w:t>
            </w:r>
            <w:r w:rsidR="006D147E">
              <w:rPr>
                <w:sz w:val="24"/>
              </w:rPr>
              <w:t>.</w:t>
            </w:r>
          </w:p>
          <w:p w:rsidR="00DC6141" w:rsidRPr="000848D8" w:rsidRDefault="00DC6141" w:rsidP="006D147E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4.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средней наработки до первого отказа при скользящем резервировании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0848D8" w:rsidRDefault="00E44352" w:rsidP="00700B52">
            <w:pPr>
              <w:jc w:val="center"/>
            </w:pPr>
            <w:r w:rsidRPr="000848D8">
              <w:t>1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700B52">
            <w:r w:rsidRPr="000848D8">
              <w:t xml:space="preserve">Раздел 13. </w:t>
            </w:r>
          </w:p>
          <w:p w:rsidR="00E44352" w:rsidRPr="000848D8" w:rsidRDefault="00856645" w:rsidP="00700B52">
            <w:r w:rsidRPr="000848D8">
              <w:t>Глубина резервирования и его э</w:t>
            </w:r>
            <w:r w:rsidR="00932790" w:rsidRPr="000848D8">
              <w:t>ффективность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90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3.1. </w:t>
            </w:r>
            <w:r w:rsidR="00932790" w:rsidRPr="000848D8">
              <w:rPr>
                <w:sz w:val="24"/>
              </w:rPr>
              <w:t>Влияние глубины резервирования при постоянном резерве</w:t>
            </w:r>
            <w:r w:rsidR="006D147E">
              <w:rPr>
                <w:sz w:val="24"/>
              </w:rPr>
              <w:t>.</w:t>
            </w:r>
          </w:p>
          <w:p w:rsidR="00E44352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3.2.</w:t>
            </w:r>
            <w:r w:rsidR="00932790" w:rsidRPr="000848D8">
              <w:rPr>
                <w:sz w:val="24"/>
              </w:rPr>
              <w:t xml:space="preserve"> Влияние глубины резервирования для активного резерва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41" w:rsidRPr="000848D8" w:rsidRDefault="00DC6141" w:rsidP="00700B52">
            <w:pPr>
              <w:jc w:val="center"/>
            </w:pPr>
            <w:r w:rsidRPr="000848D8">
              <w:t>1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700B52">
            <w:r w:rsidRPr="000848D8">
              <w:t>Раздел 14</w:t>
            </w:r>
          </w:p>
          <w:p w:rsidR="00DC6141" w:rsidRPr="000848D8" w:rsidRDefault="00DC6141" w:rsidP="00700B52">
            <w:r w:rsidRPr="000848D8">
              <w:t>Сравнение способов</w:t>
            </w:r>
          </w:p>
          <w:p w:rsidR="00DC6141" w:rsidRPr="000848D8" w:rsidRDefault="00DC6141" w:rsidP="00700B52">
            <w:r w:rsidRPr="000848D8">
              <w:t>резервирования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4.1 Сравнител</w:t>
            </w:r>
            <w:r w:rsidR="00C36206" w:rsidRPr="000848D8">
              <w:rPr>
                <w:sz w:val="24"/>
              </w:rPr>
              <w:t>ьн</w:t>
            </w:r>
            <w:r w:rsidRPr="000848D8">
              <w:rPr>
                <w:sz w:val="24"/>
              </w:rPr>
              <w:t>ая оценка эффективности систем, функционирующих до первого отказа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DC6141" w:rsidRPr="000848D8">
              <w:t>5</w:t>
            </w:r>
            <w:r w:rsidRPr="000848D8">
              <w:t>.</w:t>
            </w:r>
          </w:p>
          <w:p w:rsidR="00A871B8" w:rsidRPr="000848D8" w:rsidRDefault="00A871B8" w:rsidP="00700B52">
            <w:r w:rsidRPr="000848D8">
              <w:t xml:space="preserve">Понятие </w:t>
            </w:r>
            <w:r w:rsidR="00DC6141" w:rsidRPr="000848D8">
              <w:t>информационного  резерва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1.</w:t>
            </w:r>
            <w:r w:rsidR="00DC6141" w:rsidRPr="000848D8">
              <w:rPr>
                <w:sz w:val="24"/>
              </w:rPr>
              <w:t>Определение информационного резерва</w:t>
            </w:r>
            <w:r w:rsidRPr="000848D8">
              <w:rPr>
                <w:sz w:val="24"/>
              </w:rPr>
              <w:t>.</w:t>
            </w:r>
          </w:p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2.</w:t>
            </w:r>
            <w:r w:rsidR="005056C0" w:rsidRPr="000848D8">
              <w:rPr>
                <w:sz w:val="24"/>
              </w:rPr>
              <w:t>Корректирующие и коды с повторением как основа информационного резервирования</w:t>
            </w:r>
            <w:r w:rsidR="006D147E">
              <w:rPr>
                <w:sz w:val="24"/>
              </w:rPr>
              <w:t>.</w:t>
            </w:r>
          </w:p>
          <w:p w:rsidR="00A871B8" w:rsidRPr="000848D8" w:rsidRDefault="00A871B8" w:rsidP="00700B52">
            <w:pPr>
              <w:pStyle w:val="a4"/>
              <w:rPr>
                <w:sz w:val="24"/>
              </w:rPr>
            </w:pP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pPr>
              <w:tabs>
                <w:tab w:val="left" w:pos="1425"/>
              </w:tabs>
            </w:pPr>
            <w:r w:rsidRPr="000848D8">
              <w:t>Раздел 1</w:t>
            </w:r>
            <w:r w:rsidR="005056C0" w:rsidRPr="000848D8">
              <w:t>6</w:t>
            </w:r>
            <w:r w:rsidRPr="000848D8">
              <w:t>.</w:t>
            </w:r>
            <w:r w:rsidRPr="000848D8">
              <w:tab/>
            </w:r>
          </w:p>
          <w:p w:rsidR="00A871B8" w:rsidRPr="000848D8" w:rsidRDefault="005056C0" w:rsidP="00700B52">
            <w:r w:rsidRPr="000848D8">
              <w:t xml:space="preserve">Мажоритарное </w:t>
            </w:r>
            <w:r w:rsidRPr="000848D8">
              <w:lastRenderedPageBreak/>
              <w:t>резервирование</w:t>
            </w:r>
            <w:r w:rsidR="00A871B8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lastRenderedPageBreak/>
              <w:t>1</w:t>
            </w:r>
            <w:r w:rsidR="005056C0" w:rsidRPr="000848D8">
              <w:rPr>
                <w:sz w:val="24"/>
              </w:rPr>
              <w:t>6</w:t>
            </w:r>
            <w:r w:rsidRPr="000848D8">
              <w:rPr>
                <w:sz w:val="24"/>
              </w:rPr>
              <w:t>.1.</w:t>
            </w:r>
            <w:r w:rsidR="005056C0" w:rsidRPr="000848D8">
              <w:rPr>
                <w:sz w:val="24"/>
              </w:rPr>
              <w:t>Схема мажоритарного резервирования</w:t>
            </w:r>
            <w:r w:rsidRPr="000848D8">
              <w:rPr>
                <w:sz w:val="24"/>
              </w:rPr>
              <w:t>.</w:t>
            </w:r>
          </w:p>
          <w:p w:rsidR="005056C0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6</w:t>
            </w:r>
            <w:r w:rsidR="00A871B8" w:rsidRPr="000848D8">
              <w:rPr>
                <w:sz w:val="24"/>
              </w:rPr>
              <w:t>.2.</w:t>
            </w:r>
            <w:r w:rsidRPr="000848D8">
              <w:rPr>
                <w:sz w:val="24"/>
              </w:rPr>
              <w:t xml:space="preserve">Мажоритарное резервирование схем с одним </w:t>
            </w:r>
            <w:r w:rsidRPr="000848D8">
              <w:rPr>
                <w:sz w:val="24"/>
              </w:rPr>
              <w:lastRenderedPageBreak/>
              <w:t>выходом. Особенности. Эффективность</w:t>
            </w:r>
            <w:r w:rsidR="006D147E">
              <w:rPr>
                <w:sz w:val="24"/>
              </w:rPr>
              <w:t>.</w:t>
            </w:r>
          </w:p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A871B8" w:rsidRPr="000848D8">
              <w:rPr>
                <w:sz w:val="24"/>
              </w:rPr>
              <w:t>1</w:t>
            </w:r>
            <w:r w:rsidRPr="000848D8">
              <w:rPr>
                <w:sz w:val="24"/>
              </w:rPr>
              <w:t>6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3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Мажоритарное резервирование </w:t>
            </w:r>
            <w:r w:rsidRPr="000848D8">
              <w:rPr>
                <w:sz w:val="24"/>
                <w:lang w:val="en-US"/>
              </w:rPr>
              <w:t>N</w:t>
            </w:r>
            <w:r w:rsidRPr="000848D8">
              <w:rPr>
                <w:sz w:val="24"/>
              </w:rPr>
              <w:t>,</w:t>
            </w:r>
            <w:r w:rsidRPr="000848D8">
              <w:rPr>
                <w:sz w:val="24"/>
                <w:lang w:val="en-US"/>
              </w:rPr>
              <w:t>M</w:t>
            </w:r>
            <w:r w:rsidRPr="000848D8">
              <w:rPr>
                <w:sz w:val="24"/>
              </w:rPr>
              <w:t>-полюсников. Особенности. Эффективность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</w:p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5056C0" w:rsidRPr="000848D8">
              <w:t>7</w:t>
            </w:r>
            <w:r w:rsidRPr="000848D8">
              <w:t>.</w:t>
            </w:r>
          </w:p>
          <w:p w:rsidR="00A871B8" w:rsidRPr="000848D8" w:rsidRDefault="005056C0" w:rsidP="00700B52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  <w:r w:rsidR="00A871B8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1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Определение корректирующего кода</w:t>
            </w:r>
            <w:r w:rsidR="00A871B8" w:rsidRPr="000848D8">
              <w:rPr>
                <w:sz w:val="24"/>
              </w:rPr>
              <w:t xml:space="preserve">. </w:t>
            </w:r>
          </w:p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2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Структура устройства резервируемого на основе корректирующего кода</w:t>
            </w:r>
            <w:r w:rsidR="00A871B8" w:rsidRPr="000848D8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C56A5E" w:rsidRPr="000848D8">
              <w:t>8</w:t>
            </w:r>
            <w:r w:rsidRPr="000848D8">
              <w:t>.</w:t>
            </w:r>
          </w:p>
          <w:p w:rsidR="00A871B8" w:rsidRPr="000848D8" w:rsidRDefault="00C56A5E" w:rsidP="00700B52">
            <w:r w:rsidRPr="000848D8">
              <w:t xml:space="preserve">Системы с </w:t>
            </w:r>
            <w:r w:rsidR="00C36206" w:rsidRPr="000848D8">
              <w:t>восстановлением</w:t>
            </w:r>
            <w:r w:rsidR="00A871B8" w:rsidRPr="000848D8">
              <w:t>.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8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1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Восстанавливаемые системы. Элементы теории восстановления. 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2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  <w:r w:rsidR="006D147E">
              <w:rPr>
                <w:sz w:val="24"/>
              </w:rPr>
              <w:t>.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327D19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A5E" w:rsidRPr="000848D8" w:rsidRDefault="00C56A5E" w:rsidP="00700B52">
            <w:pPr>
              <w:jc w:val="center"/>
            </w:pPr>
            <w:r w:rsidRPr="000848D8">
              <w:t>1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700B52">
            <w:r w:rsidRPr="000848D8">
              <w:t>Раздел 19</w:t>
            </w:r>
            <w:r w:rsidR="00F97128" w:rsidRPr="000848D8">
              <w:t>.</w:t>
            </w:r>
          </w:p>
          <w:p w:rsidR="00C56A5E" w:rsidRPr="000848D8" w:rsidRDefault="00C56A5E" w:rsidP="00700B52">
            <w:r w:rsidRPr="000848D8">
              <w:t>Надёжность программного обеспечения</w:t>
            </w:r>
          </w:p>
        </w:tc>
        <w:tc>
          <w:tcPr>
            <w:tcW w:w="3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9.1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программного</w:t>
            </w:r>
            <w:r w:rsidRPr="000848D8">
              <w:rPr>
                <w:sz w:val="24"/>
              </w:rPr>
              <w:t xml:space="preserve"> обеспечения</w:t>
            </w:r>
            <w:r w:rsidR="006D147E">
              <w:rPr>
                <w:sz w:val="24"/>
              </w:rPr>
              <w:t>.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9.2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Расчет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методы</w:t>
            </w:r>
            <w:r w:rsidR="00520BC0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повы</w:t>
            </w:r>
            <w:r w:rsidR="00520BC0" w:rsidRPr="000848D8">
              <w:rPr>
                <w:sz w:val="24"/>
              </w:rPr>
              <w:t>шения программного обеспечения.</w:t>
            </w:r>
          </w:p>
        </w:tc>
      </w:tr>
    </w:tbl>
    <w:p w:rsidR="007D2694" w:rsidRDefault="007D2694" w:rsidP="00700B52">
      <w:pPr>
        <w:ind w:firstLine="709"/>
        <w:rPr>
          <w:sz w:val="28"/>
          <w:szCs w:val="28"/>
        </w:rPr>
      </w:pPr>
    </w:p>
    <w:p w:rsidR="007D2694" w:rsidRDefault="007D2694" w:rsidP="00700B52">
      <w:pPr>
        <w:ind w:firstLine="709"/>
        <w:rPr>
          <w:sz w:val="28"/>
          <w:szCs w:val="28"/>
        </w:rPr>
      </w:pPr>
    </w:p>
    <w:p w:rsidR="00C57CD5" w:rsidRDefault="003C3169" w:rsidP="00700B52">
      <w:pPr>
        <w:ind w:firstLine="709"/>
        <w:rPr>
          <w:sz w:val="28"/>
          <w:szCs w:val="28"/>
        </w:rPr>
      </w:pPr>
      <w:r w:rsidRPr="00700B52">
        <w:rPr>
          <w:sz w:val="28"/>
          <w:szCs w:val="28"/>
        </w:rPr>
        <w:t>5.2</w:t>
      </w:r>
      <w:r w:rsidR="00C57CD5" w:rsidRPr="00700B52">
        <w:rPr>
          <w:sz w:val="28"/>
          <w:szCs w:val="28"/>
        </w:rPr>
        <w:t xml:space="preserve"> Разделы дисциплины и виды занятий</w:t>
      </w:r>
    </w:p>
    <w:p w:rsidR="007D2694" w:rsidRPr="00700B52" w:rsidRDefault="007D2694" w:rsidP="00700B52">
      <w:pPr>
        <w:ind w:firstLine="709"/>
        <w:rPr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58"/>
        <w:gridCol w:w="992"/>
        <w:gridCol w:w="992"/>
        <w:gridCol w:w="1134"/>
      </w:tblGrid>
      <w:tr w:rsidR="0067214F" w:rsidRPr="00700B52" w:rsidTr="0067214F">
        <w:tc>
          <w:tcPr>
            <w:tcW w:w="347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1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2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2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РС</w:t>
            </w:r>
          </w:p>
        </w:tc>
      </w:tr>
      <w:tr w:rsidR="0067214F" w:rsidRPr="000848D8" w:rsidTr="0067214F">
        <w:trPr>
          <w:trHeight w:val="1154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1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. Введение. </w:t>
            </w:r>
          </w:p>
          <w:p w:rsidR="0067214F" w:rsidRPr="000848D8" w:rsidRDefault="0067214F" w:rsidP="006D147E">
            <w:r w:rsidRPr="000848D8">
              <w:t>Раздел 2.Определение надёжности и показатели надёжности.</w:t>
            </w:r>
          </w:p>
          <w:p w:rsidR="0067214F" w:rsidRPr="000848D8" w:rsidRDefault="0067214F" w:rsidP="006D147E">
            <w:r w:rsidRPr="000848D8">
              <w:t xml:space="preserve"> Раздел 3. Точечные и интервальные показатели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rPr>
          <w:trHeight w:val="787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2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4. Основные точечные показатели. </w:t>
            </w:r>
          </w:p>
          <w:p w:rsidR="0067214F" w:rsidRPr="000848D8" w:rsidRDefault="0067214F" w:rsidP="006D147E">
            <w:r w:rsidRPr="000848D8">
              <w:t>Раздел 5. Взаимозависимость показателей надёжности</w:t>
            </w:r>
          </w:p>
        </w:tc>
        <w:tc>
          <w:tcPr>
            <w:tcW w:w="532" w:type="pct"/>
            <w:vAlign w:val="center"/>
          </w:tcPr>
          <w:p w:rsidR="0067214F" w:rsidRPr="00C21A9A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C21A9A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E039BC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rPr>
          <w:trHeight w:val="373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3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>Раздел 6. Раздел 7. Расчёт показателей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E039BC" w:rsidRDefault="009F7013" w:rsidP="00D661C8">
            <w:pPr>
              <w:jc w:val="center"/>
            </w:pPr>
            <w:r>
              <w:t>7</w:t>
            </w:r>
          </w:p>
        </w:tc>
      </w:tr>
      <w:tr w:rsidR="0067214F" w:rsidRPr="000848D8" w:rsidTr="006D147E">
        <w:trPr>
          <w:trHeight w:val="563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4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>Раздел 8. Расчётный метод определения надёжности сложных систем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6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5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9. Методы повышения надёжности.  </w:t>
            </w:r>
          </w:p>
          <w:p w:rsidR="0067214F" w:rsidRPr="000848D8" w:rsidRDefault="0067214F" w:rsidP="006D147E">
            <w:r w:rsidRPr="000848D8">
              <w:t xml:space="preserve">Раздел 10. Постоян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6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212947">
            <w:r w:rsidRPr="000848D8">
              <w:t>Раздел 11. Заменяющее резервирование.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7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932790">
            <w:r w:rsidRPr="000848D8">
              <w:t xml:space="preserve">Раздел 12. Скользяще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4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8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3. Глубина резервирования и его эффективность.  </w:t>
            </w:r>
          </w:p>
          <w:p w:rsidR="00C21A9A" w:rsidRPr="000848D8" w:rsidRDefault="0067214F" w:rsidP="00C21A9A">
            <w:r w:rsidRPr="000848D8">
              <w:t xml:space="preserve">Раздел 14. </w:t>
            </w:r>
            <w:r w:rsidR="00C21A9A" w:rsidRPr="000848D8">
              <w:t>Сравнение способов</w:t>
            </w:r>
          </w:p>
          <w:p w:rsidR="0067214F" w:rsidRPr="000848D8" w:rsidRDefault="00C21A9A" w:rsidP="00C21A9A">
            <w:r w:rsidRPr="000848D8">
              <w:t>резервирования</w:t>
            </w:r>
            <w:r w:rsidR="0067214F" w:rsidRPr="000848D8">
              <w:t xml:space="preserve">. </w:t>
            </w:r>
          </w:p>
          <w:p w:rsidR="0067214F" w:rsidRPr="000848D8" w:rsidRDefault="0067214F" w:rsidP="006D147E">
            <w:r w:rsidRPr="000848D8">
              <w:t xml:space="preserve">Раздел 15. </w:t>
            </w:r>
            <w:r w:rsidR="00C21A9A" w:rsidRPr="000848D8">
              <w:t>Понятие информационного  резерва</w:t>
            </w:r>
            <w:r w:rsidRPr="000848D8">
              <w:t xml:space="preserve">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9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6. Мажоритарное резервирование.  </w:t>
            </w:r>
          </w:p>
          <w:p w:rsidR="0067214F" w:rsidRPr="000848D8" w:rsidRDefault="0067214F" w:rsidP="006D147E">
            <w:r w:rsidRPr="000848D8">
              <w:t>Раздел 17. Резервирование на основе корректирующих кодов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10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8. Системы с восстановлением. </w:t>
            </w:r>
          </w:p>
          <w:p w:rsidR="0067214F" w:rsidRPr="000848D8" w:rsidRDefault="0067214F" w:rsidP="006D147E">
            <w:r w:rsidRPr="000848D8">
              <w:t>Раздел 19. Надёжность программного обеспечения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pct"/>
            <w:vAlign w:val="center"/>
          </w:tcPr>
          <w:p w:rsidR="0067214F" w:rsidRPr="00700B52" w:rsidRDefault="0067214F" w:rsidP="00700B52">
            <w:pPr>
              <w:jc w:val="center"/>
              <w:rPr>
                <w:b/>
              </w:rPr>
            </w:pPr>
            <w:r w:rsidRPr="00700B52">
              <w:rPr>
                <w:b/>
              </w:rPr>
              <w:t>Итого</w:t>
            </w:r>
          </w:p>
        </w:tc>
        <w:tc>
          <w:tcPr>
            <w:tcW w:w="532" w:type="pct"/>
            <w:vAlign w:val="center"/>
          </w:tcPr>
          <w:p w:rsidR="0067214F" w:rsidRPr="000848D8" w:rsidRDefault="00AA0F79" w:rsidP="00C21A9A">
            <w:pPr>
              <w:jc w:val="center"/>
            </w:pPr>
            <w:r>
              <w:fldChar w:fldCharType="begin"/>
            </w:r>
            <w:r w:rsidR="00120997"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 w:rsidR="00C21A9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67214F" w:rsidRPr="000848D8" w:rsidRDefault="00AA0F79" w:rsidP="00C21A9A">
            <w:pPr>
              <w:jc w:val="center"/>
            </w:pPr>
            <w:r>
              <w:fldChar w:fldCharType="begin"/>
            </w:r>
            <w:r w:rsidR="00120997"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 w:rsidR="00C21A9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67214F">
            <w:pPr>
              <w:jc w:val="center"/>
            </w:pPr>
            <w:r>
              <w:t>35</w:t>
            </w:r>
          </w:p>
        </w:tc>
      </w:tr>
    </w:tbl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</w:t>
      </w:r>
      <w:r w:rsidR="009E69D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B21985" w:rsidRDefault="00B21985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489"/>
        <w:gridCol w:w="4359"/>
      </w:tblGrid>
      <w:tr w:rsidR="00410F2B" w:rsidRPr="00700B52" w:rsidTr="00C25460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</w:t>
            </w:r>
          </w:p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10F2B" w:rsidRPr="00700B52" w:rsidTr="006D147E">
        <w:trPr>
          <w:trHeight w:val="2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3</w:t>
            </w: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145DB5">
            <w:pPr>
              <w:spacing w:after="100" w:afterAutospacing="1" w:line="276" w:lineRule="auto"/>
            </w:pPr>
            <w:r w:rsidRPr="000848D8">
              <w:t>Раздел 1. Введение</w:t>
            </w:r>
          </w:p>
        </w:tc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460" w:rsidRDefault="00C25460" w:rsidP="006D147E">
            <w:pPr>
              <w:tabs>
                <w:tab w:val="left" w:pos="175"/>
                <w:tab w:val="left" w:pos="458"/>
                <w:tab w:val="left" w:pos="880"/>
                <w:tab w:val="right" w:leader="dot" w:pos="9345"/>
              </w:tabs>
              <w:rPr>
                <w:noProof/>
                <w:lang w:eastAsia="ru-RU"/>
              </w:rPr>
            </w:pPr>
            <w:r w:rsidRPr="000848D8">
              <w:rPr>
                <w:rStyle w:val="10"/>
                <w:sz w:val="24"/>
              </w:rPr>
              <w:t>1.Конспект лекций «Основы надежности информационных систем</w:t>
            </w:r>
            <w:r w:rsidRPr="000848D8">
              <w:rPr>
                <w:noProof/>
                <w:lang w:eastAsia="ru-RU"/>
              </w:rPr>
              <w:t>» В.В. Григорьев</w:t>
            </w:r>
          </w:p>
          <w:p w:rsidR="00A50795" w:rsidRDefault="00A50795" w:rsidP="00A50795">
            <w:r>
              <w:t>2.</w:t>
            </w:r>
            <w:r w:rsidRPr="0051249A">
              <w:t>Малафеев, С.И. Надежность технических систем. Примеры и задачи. [Электронный ресурс] / С.И. Малафеев, А.И. Копейкин. — Электрон</w:t>
            </w:r>
            <w:proofErr w:type="gramStart"/>
            <w:r w:rsidRPr="0051249A">
              <w:t>.</w:t>
            </w:r>
            <w:proofErr w:type="gramEnd"/>
            <w:r w:rsidRPr="0051249A">
              <w:t xml:space="preserve"> дан. — СПб</w:t>
            </w:r>
            <w:proofErr w:type="gramStart"/>
            <w:r w:rsidRPr="0051249A">
              <w:t>. :</w:t>
            </w:r>
            <w:proofErr w:type="gramEnd"/>
            <w:r w:rsidRPr="0051249A">
              <w:t xml:space="preserve"> Лань, 2016. — 316 с. — Режим доступа: </w:t>
            </w:r>
            <w:hyperlink r:id="rId7" w:history="1">
              <w:r w:rsidRPr="006A6AF3">
                <w:rPr>
                  <w:rStyle w:val="a6"/>
                </w:rPr>
                <w:t>http://e.lanbook.com/book/87584</w:t>
              </w:r>
            </w:hyperlink>
          </w:p>
          <w:p w:rsidR="00A50795" w:rsidRDefault="00A50795" w:rsidP="00A50795">
            <w:r>
              <w:t>3.</w:t>
            </w:r>
            <w:r w:rsidRPr="009E76A4">
              <w:t>В.В.Григорьев</w:t>
            </w:r>
            <w:r>
              <w:t>Анализ</w:t>
            </w:r>
            <w:r w:rsidRPr="009E76A4">
              <w:t xml:space="preserve"> надёжности функционального узла.: Изд-во СПГУ. 200</w:t>
            </w:r>
            <w:r>
              <w:t>6</w:t>
            </w:r>
            <w:r w:rsidRPr="009E76A4">
              <w:t>-</w:t>
            </w:r>
            <w:r>
              <w:t>25с.</w:t>
            </w:r>
          </w:p>
          <w:p w:rsidR="00C25460" w:rsidRPr="00B576F5" w:rsidRDefault="00C25460" w:rsidP="006D147E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>Раздел 2.</w:t>
            </w:r>
          </w:p>
          <w:p w:rsidR="00C25460" w:rsidRPr="000848D8" w:rsidRDefault="00C25460" w:rsidP="006D147E">
            <w:r w:rsidRPr="000848D8">
              <w:t>Определение надёжности и показатели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3. </w:t>
            </w:r>
          </w:p>
          <w:p w:rsidR="00C25460" w:rsidRPr="000848D8" w:rsidRDefault="00C25460" w:rsidP="006D147E">
            <w:pPr>
              <w:spacing w:after="120" w:line="276" w:lineRule="auto"/>
            </w:pPr>
            <w:r w:rsidRPr="000848D8">
              <w:t>Точечные и интервальные показател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4. </w:t>
            </w:r>
          </w:p>
          <w:p w:rsidR="00C25460" w:rsidRPr="000848D8" w:rsidRDefault="00C25460" w:rsidP="006D147E">
            <w:r w:rsidRPr="000848D8">
              <w:t>Основные точечные показател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>Раздел 5.</w:t>
            </w:r>
          </w:p>
          <w:p w:rsidR="00C25460" w:rsidRPr="000848D8" w:rsidRDefault="00C25460" w:rsidP="006D147E">
            <w:r w:rsidRPr="000848D8">
              <w:t>Взаимозависимость показателей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6. </w:t>
            </w:r>
          </w:p>
          <w:p w:rsidR="00C25460" w:rsidRPr="000848D8" w:rsidRDefault="00C25460" w:rsidP="006D147E">
            <w:pPr>
              <w:spacing w:line="276" w:lineRule="auto"/>
            </w:pPr>
            <w:r w:rsidRPr="000848D8">
              <w:t>Расчёт показателей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FE194A">
            <w:r w:rsidRPr="000848D8">
              <w:t>Раздел 7.</w:t>
            </w:r>
          </w:p>
          <w:p w:rsidR="00C25460" w:rsidRPr="000848D8" w:rsidRDefault="00C25460" w:rsidP="00FE194A">
            <w:pPr>
              <w:spacing w:line="276" w:lineRule="auto"/>
            </w:pPr>
            <w:r w:rsidRPr="000848D8">
              <w:t>Расчёт показателей надёжности (продолжение)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8</w:t>
            </w: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8.</w:t>
            </w:r>
          </w:p>
          <w:p w:rsidR="00C25460" w:rsidRPr="000848D8" w:rsidRDefault="00C25460" w:rsidP="00FE194A">
            <w:r w:rsidRPr="000848D8">
              <w:t>Расчётный метод определение надёжности сложных систем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FE194A">
            <w:r w:rsidRPr="000848D8">
              <w:t>Раздел 9.</w:t>
            </w:r>
          </w:p>
          <w:p w:rsidR="00FE194A" w:rsidRPr="000848D8" w:rsidRDefault="00C25460" w:rsidP="00145DB5">
            <w:r w:rsidRPr="000848D8">
              <w:t>Методы повышения наде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0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0.</w:t>
            </w:r>
          </w:p>
          <w:p w:rsidR="00C25460" w:rsidRPr="000848D8" w:rsidRDefault="00FE194A" w:rsidP="00173838">
            <w:r>
              <w:t>Постоянно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1.</w:t>
            </w:r>
          </w:p>
          <w:p w:rsidR="00C25460" w:rsidRPr="000848D8" w:rsidRDefault="00C25460" w:rsidP="00B53171">
            <w:r w:rsidRPr="000848D8">
              <w:t>Заменяю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2.</w:t>
            </w:r>
          </w:p>
          <w:p w:rsidR="00C25460" w:rsidRPr="000848D8" w:rsidRDefault="00C25460" w:rsidP="00FE194A">
            <w:r w:rsidRPr="000848D8">
              <w:t>Скользя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 xml:space="preserve">Раздел 13. </w:t>
            </w:r>
          </w:p>
          <w:p w:rsidR="00C25460" w:rsidRPr="000848D8" w:rsidRDefault="00C25460" w:rsidP="00B53171">
            <w:r w:rsidRPr="000848D8">
              <w:t>Глубина резервирования и его эффективность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4</w:t>
            </w:r>
            <w:r w:rsidR="00FE194A">
              <w:t>.</w:t>
            </w:r>
          </w:p>
          <w:p w:rsidR="00C25460" w:rsidRPr="000848D8" w:rsidRDefault="00C25460" w:rsidP="00FE194A">
            <w:r w:rsidRPr="000848D8">
              <w:t>Сравнение способов</w:t>
            </w:r>
            <w:r w:rsidR="00FE194A">
              <w:t xml:space="preserve"> </w:t>
            </w:r>
            <w:r w:rsidRPr="000848D8">
              <w:t>резервирова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5.</w:t>
            </w:r>
          </w:p>
          <w:p w:rsidR="00C25460" w:rsidRPr="000848D8" w:rsidRDefault="00C25460" w:rsidP="00B53171">
            <w:r w:rsidRPr="000848D8">
              <w:t>Понятие информационного  резерва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pPr>
              <w:tabs>
                <w:tab w:val="left" w:pos="1425"/>
              </w:tabs>
            </w:pPr>
            <w:r w:rsidRPr="000848D8">
              <w:t>Раздел 16.</w:t>
            </w:r>
            <w:r w:rsidRPr="000848D8">
              <w:tab/>
            </w:r>
          </w:p>
          <w:p w:rsidR="00C25460" w:rsidRPr="000848D8" w:rsidRDefault="00C25460" w:rsidP="00FE194A">
            <w:r w:rsidRPr="000848D8">
              <w:t>Мажоритарно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7.</w:t>
            </w:r>
          </w:p>
          <w:p w:rsidR="00C25460" w:rsidRPr="000848D8" w:rsidRDefault="00C25460" w:rsidP="00FE194A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8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8.</w:t>
            </w:r>
          </w:p>
          <w:p w:rsidR="00C25460" w:rsidRPr="000848D8" w:rsidRDefault="00C25460" w:rsidP="00FE194A">
            <w:r w:rsidRPr="000848D8">
              <w:t>Системы с восстановлением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B53171">
            <w:pPr>
              <w:pStyle w:val="a4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9</w:t>
            </w:r>
            <w:r w:rsidR="00FE194A">
              <w:t>.</w:t>
            </w:r>
          </w:p>
          <w:p w:rsidR="00C25460" w:rsidRPr="000848D8" w:rsidRDefault="00C25460" w:rsidP="00B53171">
            <w:r w:rsidRPr="000848D8">
              <w:t>Надёжность программного обеспече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B576F5" w:rsidRDefault="00C25460" w:rsidP="00B53171">
            <w:pPr>
              <w:pStyle w:val="a4"/>
              <w:rPr>
                <w:szCs w:val="28"/>
              </w:rPr>
            </w:pPr>
          </w:p>
        </w:tc>
      </w:tr>
    </w:tbl>
    <w:p w:rsidR="00410F2B" w:rsidRPr="00B576F5" w:rsidRDefault="00410F2B" w:rsidP="001E7847">
      <w:pPr>
        <w:ind w:firstLine="851"/>
        <w:jc w:val="center"/>
        <w:rPr>
          <w:b/>
          <w:bCs/>
          <w:sz w:val="28"/>
          <w:szCs w:val="28"/>
        </w:rPr>
      </w:pPr>
    </w:p>
    <w:p w:rsidR="006536C1" w:rsidRDefault="006536C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B162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3171" w:rsidRDefault="00B53171" w:rsidP="001B1627">
      <w:pPr>
        <w:ind w:firstLine="851"/>
        <w:jc w:val="both"/>
        <w:rPr>
          <w:bCs/>
          <w:sz w:val="28"/>
          <w:szCs w:val="28"/>
        </w:rPr>
      </w:pPr>
    </w:p>
    <w:p w:rsidR="00B9059C" w:rsidRPr="00C70397" w:rsidRDefault="00B9059C" w:rsidP="001B1627">
      <w:pPr>
        <w:ind w:firstLine="708"/>
        <w:jc w:val="both"/>
        <w:rPr>
          <w:sz w:val="28"/>
          <w:szCs w:val="28"/>
        </w:rPr>
      </w:pPr>
      <w:r w:rsidRPr="00C70397">
        <w:rPr>
          <w:sz w:val="28"/>
          <w:szCs w:val="28"/>
        </w:rPr>
        <w:t xml:space="preserve">Фонд оценочных средств по дисциплине </w:t>
      </w:r>
      <w:r w:rsidR="00AC1047" w:rsidRPr="00C70397">
        <w:rPr>
          <w:sz w:val="28"/>
          <w:szCs w:val="28"/>
        </w:rPr>
        <w:t>«</w:t>
      </w:r>
      <w:r w:rsidR="00C70397">
        <w:rPr>
          <w:sz w:val="28"/>
          <w:szCs w:val="28"/>
        </w:rPr>
        <w:t>Надежность информационных систем</w:t>
      </w:r>
      <w:r w:rsidRPr="00C70397">
        <w:rPr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 w:rsidRPr="00C70397">
        <w:rPr>
          <w:sz w:val="28"/>
          <w:szCs w:val="28"/>
        </w:rPr>
        <w:t>ренным на заседании кафедры «Информационные и вычислительные системы</w:t>
      </w:r>
      <w:r w:rsidRPr="00C70397">
        <w:rPr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145DB5" w:rsidRDefault="00145DB5" w:rsidP="001E7847">
      <w:pPr>
        <w:ind w:firstLine="851"/>
        <w:jc w:val="center"/>
        <w:rPr>
          <w:b/>
          <w:bCs/>
          <w:sz w:val="28"/>
          <w:szCs w:val="28"/>
        </w:rPr>
      </w:pPr>
    </w:p>
    <w:p w:rsidR="001B1627" w:rsidRDefault="001B1627" w:rsidP="001B1627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214F" w:rsidRDefault="0067214F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B4403A" w:rsidRDefault="007A3BC0" w:rsidP="007A3BC0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1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F49D0" w:rsidRDefault="009F49D0" w:rsidP="00C70397">
      <w:pPr>
        <w:ind w:firstLine="851"/>
        <w:jc w:val="both"/>
        <w:rPr>
          <w:noProof/>
          <w:sz w:val="28"/>
          <w:szCs w:val="28"/>
          <w:lang w:eastAsia="ru-RU"/>
        </w:rPr>
      </w:pPr>
      <w:r w:rsidRPr="009F49D0">
        <w:rPr>
          <w:noProof/>
          <w:sz w:val="28"/>
          <w:szCs w:val="28"/>
          <w:lang w:eastAsia="ru-RU"/>
        </w:rPr>
        <w:t xml:space="preserve">1.Малафеев, С.И. Надежность технических систем. Примеры и задачи. [Электронный ресурс] / С.И. Малафеев, А.И. Копейкин. — Электрон. дан. — СПб. : Лань, 2016. — 316 с. — Режим доступа: </w:t>
      </w:r>
      <w:hyperlink r:id="rId8" w:history="1">
        <w:r w:rsidRPr="00B40547">
          <w:rPr>
            <w:rStyle w:val="a6"/>
            <w:noProof/>
            <w:sz w:val="28"/>
            <w:szCs w:val="28"/>
            <w:lang w:eastAsia="ru-RU"/>
          </w:rPr>
          <w:t>http://e.lanbook.com/book/87584</w:t>
        </w:r>
      </w:hyperlink>
    </w:p>
    <w:p w:rsidR="007A3BC0" w:rsidRPr="00B4403A" w:rsidRDefault="007A3BC0" w:rsidP="00C70397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2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9F49D0" w:rsidRDefault="009F49D0" w:rsidP="009F49D0">
      <w:pPr>
        <w:tabs>
          <w:tab w:val="left" w:pos="880"/>
          <w:tab w:val="right" w:leader="dot" w:pos="9345"/>
        </w:tabs>
        <w:ind w:firstLine="357"/>
        <w:jc w:val="both"/>
        <w:rPr>
          <w:bCs/>
          <w:sz w:val="28"/>
          <w:szCs w:val="28"/>
        </w:rPr>
      </w:pPr>
      <w:r w:rsidRPr="009F49D0">
        <w:rPr>
          <w:noProof/>
          <w:sz w:val="28"/>
          <w:szCs w:val="28"/>
          <w:lang w:eastAsia="ru-RU"/>
        </w:rPr>
        <w:t>1.В.В.ГригорьевАнализ надёжности функционального узла.: Изд-во СПГУ. 2006-25с.</w:t>
      </w:r>
      <w:r w:rsidR="001B1627">
        <w:rPr>
          <w:bCs/>
          <w:sz w:val="28"/>
          <w:szCs w:val="28"/>
        </w:rPr>
        <w:t xml:space="preserve">      </w:t>
      </w:r>
    </w:p>
    <w:p w:rsidR="008677D3" w:rsidRDefault="008677D3" w:rsidP="009F49D0">
      <w:pPr>
        <w:tabs>
          <w:tab w:val="left" w:pos="880"/>
          <w:tab w:val="right" w:leader="dot" w:pos="9345"/>
        </w:tabs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77D3" w:rsidRDefault="00266801" w:rsidP="008677D3">
      <w:pPr>
        <w:pStyle w:val="a3"/>
        <w:ind w:left="426"/>
        <w:jc w:val="both"/>
        <w:rPr>
          <w:bCs/>
          <w:sz w:val="28"/>
          <w:szCs w:val="28"/>
        </w:rPr>
      </w:pPr>
      <w:r w:rsidRPr="00266801">
        <w:rPr>
          <w:bCs/>
          <w:sz w:val="28"/>
          <w:szCs w:val="28"/>
        </w:rPr>
        <w:t xml:space="preserve">     </w:t>
      </w:r>
      <w:r w:rsidR="008677D3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8677D3" w:rsidRDefault="001B1627" w:rsidP="008677D3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677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77D3" w:rsidRDefault="00266801" w:rsidP="008677D3">
      <w:pPr>
        <w:pStyle w:val="a3"/>
        <w:ind w:left="426"/>
        <w:jc w:val="both"/>
        <w:rPr>
          <w:bCs/>
          <w:sz w:val="28"/>
          <w:szCs w:val="28"/>
        </w:rPr>
      </w:pPr>
      <w:r w:rsidRPr="00266801">
        <w:rPr>
          <w:bCs/>
          <w:sz w:val="28"/>
          <w:szCs w:val="28"/>
        </w:rPr>
        <w:t xml:space="preserve">    </w:t>
      </w:r>
      <w:r w:rsidR="008677D3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FD3774" w:rsidRDefault="00FD3774" w:rsidP="007A3BC0">
      <w:pPr>
        <w:ind w:firstLine="851"/>
        <w:jc w:val="both"/>
        <w:rPr>
          <w:bCs/>
          <w:sz w:val="28"/>
          <w:szCs w:val="28"/>
        </w:rPr>
      </w:pPr>
    </w:p>
    <w:p w:rsidR="001B1627" w:rsidRPr="001B1627" w:rsidRDefault="001B1627" w:rsidP="007A3BC0">
      <w:pPr>
        <w:ind w:firstLine="851"/>
        <w:jc w:val="both"/>
        <w:rPr>
          <w:bCs/>
          <w:sz w:val="28"/>
          <w:szCs w:val="28"/>
        </w:rPr>
      </w:pPr>
    </w:p>
    <w:p w:rsidR="00FD3774" w:rsidRDefault="00FD3774" w:rsidP="00FD377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F49D0" w:rsidRPr="009F49D0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>1.</w:t>
      </w:r>
      <w:r w:rsidRPr="009F49D0">
        <w:rPr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B40547">
          <w:rPr>
            <w:rStyle w:val="a6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 xml:space="preserve"> </w:t>
      </w:r>
      <w:r w:rsidRPr="009F49D0">
        <w:rPr>
          <w:bCs/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9F49D0" w:rsidRPr="009F49D0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>2.</w:t>
      </w:r>
      <w:r w:rsidRPr="009F49D0">
        <w:rPr>
          <w:bCs/>
          <w:sz w:val="28"/>
          <w:szCs w:val="28"/>
        </w:rPr>
        <w:tab/>
        <w:t xml:space="preserve">Система Консультант Плюс [Электронный ресурс] – Режим доступа: </w:t>
      </w:r>
      <w:hyperlink r:id="rId10" w:history="1">
        <w:r w:rsidRPr="00B40547">
          <w:rPr>
            <w:rStyle w:val="a6"/>
            <w:bCs/>
            <w:sz w:val="28"/>
            <w:szCs w:val="28"/>
          </w:rPr>
          <w:t>http://www.consultant.ru</w:t>
        </w:r>
      </w:hyperlink>
      <w:r w:rsidRPr="009F49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45DB5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 xml:space="preserve">      3. Единое окно доступа к образовательным ресурсам Плюс [Электронный ресурс]– Режим доступа: </w:t>
      </w:r>
      <w:hyperlink r:id="rId11" w:history="1">
        <w:r w:rsidRPr="00B40547">
          <w:rPr>
            <w:rStyle w:val="a6"/>
            <w:bCs/>
            <w:sz w:val="28"/>
            <w:szCs w:val="28"/>
          </w:rPr>
          <w:t>http://window.edu.ru</w:t>
        </w:r>
      </w:hyperlink>
      <w:r w:rsidRPr="009F49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45DB5" w:rsidRDefault="00145DB5" w:rsidP="00FD3774">
      <w:pPr>
        <w:ind w:firstLine="851"/>
        <w:jc w:val="both"/>
        <w:rPr>
          <w:bCs/>
          <w:sz w:val="28"/>
          <w:szCs w:val="28"/>
        </w:rPr>
      </w:pPr>
    </w:p>
    <w:p w:rsidR="000848D8" w:rsidRDefault="000848D8" w:rsidP="000848D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E194A" w:rsidRPr="006338D7" w:rsidRDefault="00FE194A" w:rsidP="000848D8">
      <w:pPr>
        <w:jc w:val="center"/>
        <w:rPr>
          <w:b/>
          <w:bCs/>
          <w:sz w:val="28"/>
          <w:szCs w:val="28"/>
        </w:rPr>
      </w:pPr>
    </w:p>
    <w:p w:rsidR="000848D8" w:rsidRPr="00490574" w:rsidRDefault="000848D8" w:rsidP="000848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848D8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48D8" w:rsidRDefault="000848D8" w:rsidP="007A3BC0">
      <w:pPr>
        <w:ind w:firstLine="851"/>
        <w:jc w:val="both"/>
        <w:rPr>
          <w:b/>
          <w:bCs/>
          <w:sz w:val="28"/>
          <w:szCs w:val="28"/>
        </w:rPr>
      </w:pPr>
    </w:p>
    <w:p w:rsidR="00FE194A" w:rsidRPr="0077451C" w:rsidRDefault="00FE194A" w:rsidP="007A3BC0">
      <w:pPr>
        <w:ind w:firstLine="851"/>
        <w:jc w:val="both"/>
        <w:rPr>
          <w:b/>
          <w:bCs/>
          <w:sz w:val="28"/>
          <w:szCs w:val="28"/>
        </w:rPr>
      </w:pPr>
    </w:p>
    <w:p w:rsidR="00327D19" w:rsidRPr="00327D19" w:rsidRDefault="00327D19" w:rsidP="00327D19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327D19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7D19" w:rsidRPr="00327D19" w:rsidRDefault="00327D19" w:rsidP="00327D19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327D19" w:rsidRPr="00327D19" w:rsidRDefault="00327D19" w:rsidP="00327D19">
      <w:pPr>
        <w:numPr>
          <w:ilvl w:val="0"/>
          <w:numId w:val="3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327D19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327D19" w:rsidRPr="00327D19" w:rsidRDefault="00327D19" w:rsidP="00327D19">
      <w:pPr>
        <w:numPr>
          <w:ilvl w:val="0"/>
          <w:numId w:val="3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327D19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2" w:history="1">
        <w:r w:rsidRPr="00327D19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327D19">
        <w:rPr>
          <w:rFonts w:eastAsiaTheme="minorHAnsi" w:cstheme="minorBidi"/>
          <w:bCs/>
          <w:sz w:val="28"/>
          <w:szCs w:val="28"/>
        </w:rPr>
        <w:t>.</w:t>
      </w:r>
    </w:p>
    <w:p w:rsidR="00327D19" w:rsidRPr="00327D19" w:rsidRDefault="00327D19" w:rsidP="00327D19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327D19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767F2F" w:rsidRDefault="00767F2F" w:rsidP="00E6797A">
      <w:pPr>
        <w:jc w:val="both"/>
        <w:rPr>
          <w:bCs/>
          <w:sz w:val="28"/>
          <w:szCs w:val="28"/>
        </w:rPr>
        <w:sectPr w:rsidR="00767F2F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97A" w:rsidRPr="00C47684" w:rsidRDefault="00767F2F" w:rsidP="00E6797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100" cy="1044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16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80" cy="104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7A" w:rsidRPr="00C47684" w:rsidSect="00767F2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354DB"/>
    <w:multiLevelType w:val="hybridMultilevel"/>
    <w:tmpl w:val="DD942A5A"/>
    <w:lvl w:ilvl="0" w:tplc="0666C2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4A0"/>
    <w:multiLevelType w:val="hybridMultilevel"/>
    <w:tmpl w:val="5B1A61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D3074"/>
    <w:multiLevelType w:val="hybridMultilevel"/>
    <w:tmpl w:val="7F6CE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5F17B8"/>
    <w:multiLevelType w:val="hybridMultilevel"/>
    <w:tmpl w:val="03F63A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F83B7E"/>
    <w:multiLevelType w:val="hybridMultilevel"/>
    <w:tmpl w:val="98020F7C"/>
    <w:lvl w:ilvl="0" w:tplc="E8D266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98526D"/>
    <w:multiLevelType w:val="hybridMultilevel"/>
    <w:tmpl w:val="30D012F4"/>
    <w:lvl w:ilvl="0" w:tplc="AE80E9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56EC0"/>
    <w:multiLevelType w:val="hybridMultilevel"/>
    <w:tmpl w:val="D9F4EBE4"/>
    <w:lvl w:ilvl="0" w:tplc="91BA2466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F1A73"/>
    <w:multiLevelType w:val="hybridMultilevel"/>
    <w:tmpl w:val="711CCFF4"/>
    <w:lvl w:ilvl="0" w:tplc="70DAC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E45E32"/>
    <w:multiLevelType w:val="hybridMultilevel"/>
    <w:tmpl w:val="C5D4C822"/>
    <w:lvl w:ilvl="0" w:tplc="2894FF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974968"/>
    <w:multiLevelType w:val="hybridMultilevel"/>
    <w:tmpl w:val="1988B8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D5230"/>
    <w:multiLevelType w:val="hybridMultilevel"/>
    <w:tmpl w:val="C5D4C822"/>
    <w:lvl w:ilvl="0" w:tplc="2894FF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7"/>
  </w:num>
  <w:num w:numId="23">
    <w:abstractNumId w:val="3"/>
  </w:num>
  <w:num w:numId="24">
    <w:abstractNumId w:val="26"/>
  </w:num>
  <w:num w:numId="25">
    <w:abstractNumId w:val="33"/>
  </w:num>
  <w:num w:numId="26">
    <w:abstractNumId w:val="30"/>
  </w:num>
  <w:num w:numId="27">
    <w:abstractNumId w:val="14"/>
  </w:num>
  <w:num w:numId="28">
    <w:abstractNumId w:val="8"/>
  </w:num>
  <w:num w:numId="29">
    <w:abstractNumId w:val="12"/>
  </w:num>
  <w:num w:numId="30">
    <w:abstractNumId w:val="24"/>
  </w:num>
  <w:num w:numId="31">
    <w:abstractNumId w:val="28"/>
  </w:num>
  <w:num w:numId="32">
    <w:abstractNumId w:val="4"/>
  </w:num>
  <w:num w:numId="33">
    <w:abstractNumId w:val="17"/>
  </w:num>
  <w:num w:numId="34">
    <w:abstractNumId w:val="11"/>
  </w:num>
  <w:num w:numId="35">
    <w:abstractNumId w:val="32"/>
  </w:num>
  <w:num w:numId="36">
    <w:abstractNumId w:val="18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07FD7"/>
    <w:rsid w:val="00011CB7"/>
    <w:rsid w:val="000322ED"/>
    <w:rsid w:val="00033978"/>
    <w:rsid w:val="00033F4E"/>
    <w:rsid w:val="00062B93"/>
    <w:rsid w:val="00071981"/>
    <w:rsid w:val="00077606"/>
    <w:rsid w:val="000831B4"/>
    <w:rsid w:val="000848D8"/>
    <w:rsid w:val="0009369C"/>
    <w:rsid w:val="000959F2"/>
    <w:rsid w:val="0009792A"/>
    <w:rsid w:val="000A741E"/>
    <w:rsid w:val="000B1821"/>
    <w:rsid w:val="000B5955"/>
    <w:rsid w:val="000B5C02"/>
    <w:rsid w:val="000F168E"/>
    <w:rsid w:val="000F1CA7"/>
    <w:rsid w:val="00111C87"/>
    <w:rsid w:val="00117AAE"/>
    <w:rsid w:val="00117CBA"/>
    <w:rsid w:val="00120997"/>
    <w:rsid w:val="001435FF"/>
    <w:rsid w:val="0014576A"/>
    <w:rsid w:val="00145DB5"/>
    <w:rsid w:val="001636CC"/>
    <w:rsid w:val="00170F6C"/>
    <w:rsid w:val="00173838"/>
    <w:rsid w:val="00174590"/>
    <w:rsid w:val="001768C5"/>
    <w:rsid w:val="00177F30"/>
    <w:rsid w:val="00181867"/>
    <w:rsid w:val="00185E68"/>
    <w:rsid w:val="00191DBB"/>
    <w:rsid w:val="00196C08"/>
    <w:rsid w:val="001B1627"/>
    <w:rsid w:val="001B7BA6"/>
    <w:rsid w:val="001C75EB"/>
    <w:rsid w:val="001C7F42"/>
    <w:rsid w:val="001D48C9"/>
    <w:rsid w:val="001D6B19"/>
    <w:rsid w:val="001E512A"/>
    <w:rsid w:val="001E7847"/>
    <w:rsid w:val="00212947"/>
    <w:rsid w:val="00221CFF"/>
    <w:rsid w:val="00227937"/>
    <w:rsid w:val="00241BC1"/>
    <w:rsid w:val="00243D2D"/>
    <w:rsid w:val="002523C0"/>
    <w:rsid w:val="0025445F"/>
    <w:rsid w:val="0026158C"/>
    <w:rsid w:val="00266801"/>
    <w:rsid w:val="00273437"/>
    <w:rsid w:val="002869DF"/>
    <w:rsid w:val="002A6B0B"/>
    <w:rsid w:val="002A789A"/>
    <w:rsid w:val="002B5832"/>
    <w:rsid w:val="002C6728"/>
    <w:rsid w:val="002E6BE4"/>
    <w:rsid w:val="002E7074"/>
    <w:rsid w:val="002F09EA"/>
    <w:rsid w:val="00314E0F"/>
    <w:rsid w:val="00320E85"/>
    <w:rsid w:val="00327D19"/>
    <w:rsid w:val="003366FF"/>
    <w:rsid w:val="00342302"/>
    <w:rsid w:val="00343C0A"/>
    <w:rsid w:val="00352163"/>
    <w:rsid w:val="00367EBB"/>
    <w:rsid w:val="00381DEB"/>
    <w:rsid w:val="00386F36"/>
    <w:rsid w:val="0039092B"/>
    <w:rsid w:val="003A3CB8"/>
    <w:rsid w:val="003A58C9"/>
    <w:rsid w:val="003A62F7"/>
    <w:rsid w:val="003B5D51"/>
    <w:rsid w:val="003B7531"/>
    <w:rsid w:val="003C3169"/>
    <w:rsid w:val="003C35A6"/>
    <w:rsid w:val="003C46D8"/>
    <w:rsid w:val="003D4E15"/>
    <w:rsid w:val="003E1561"/>
    <w:rsid w:val="003F5663"/>
    <w:rsid w:val="003F677F"/>
    <w:rsid w:val="00401413"/>
    <w:rsid w:val="00401758"/>
    <w:rsid w:val="00410F2B"/>
    <w:rsid w:val="00411DC8"/>
    <w:rsid w:val="0042622C"/>
    <w:rsid w:val="00430F48"/>
    <w:rsid w:val="00434519"/>
    <w:rsid w:val="0043458C"/>
    <w:rsid w:val="0043592D"/>
    <w:rsid w:val="0044233B"/>
    <w:rsid w:val="004471C6"/>
    <w:rsid w:val="004565FD"/>
    <w:rsid w:val="004A7517"/>
    <w:rsid w:val="004B30AA"/>
    <w:rsid w:val="004B70A0"/>
    <w:rsid w:val="004C0729"/>
    <w:rsid w:val="004F44B0"/>
    <w:rsid w:val="004F6057"/>
    <w:rsid w:val="005001A0"/>
    <w:rsid w:val="00504AC3"/>
    <w:rsid w:val="005056C0"/>
    <w:rsid w:val="00512293"/>
    <w:rsid w:val="00520BC0"/>
    <w:rsid w:val="00527A67"/>
    <w:rsid w:val="00537A9B"/>
    <w:rsid w:val="005470FD"/>
    <w:rsid w:val="00553FAD"/>
    <w:rsid w:val="0058100D"/>
    <w:rsid w:val="00584438"/>
    <w:rsid w:val="00584DDF"/>
    <w:rsid w:val="0058723C"/>
    <w:rsid w:val="005B4249"/>
    <w:rsid w:val="005B5200"/>
    <w:rsid w:val="005B5B7F"/>
    <w:rsid w:val="005C7D49"/>
    <w:rsid w:val="005D2803"/>
    <w:rsid w:val="005D4CC4"/>
    <w:rsid w:val="005D5002"/>
    <w:rsid w:val="005E0C62"/>
    <w:rsid w:val="005E3EBE"/>
    <w:rsid w:val="005F12ED"/>
    <w:rsid w:val="005F17FB"/>
    <w:rsid w:val="006064FE"/>
    <w:rsid w:val="00615EAB"/>
    <w:rsid w:val="0062324C"/>
    <w:rsid w:val="00626699"/>
    <w:rsid w:val="00630B4B"/>
    <w:rsid w:val="00637200"/>
    <w:rsid w:val="006477B5"/>
    <w:rsid w:val="006536C1"/>
    <w:rsid w:val="00654DD8"/>
    <w:rsid w:val="006679F7"/>
    <w:rsid w:val="0067214F"/>
    <w:rsid w:val="00674364"/>
    <w:rsid w:val="00675EFB"/>
    <w:rsid w:val="00680FCB"/>
    <w:rsid w:val="006863FE"/>
    <w:rsid w:val="006967B5"/>
    <w:rsid w:val="006A48A5"/>
    <w:rsid w:val="006C7199"/>
    <w:rsid w:val="006D147E"/>
    <w:rsid w:val="006D42B7"/>
    <w:rsid w:val="006D7745"/>
    <w:rsid w:val="006F431C"/>
    <w:rsid w:val="006F673F"/>
    <w:rsid w:val="00700B52"/>
    <w:rsid w:val="00716B58"/>
    <w:rsid w:val="00721AC6"/>
    <w:rsid w:val="00721C08"/>
    <w:rsid w:val="007570D3"/>
    <w:rsid w:val="00767F2F"/>
    <w:rsid w:val="007716F4"/>
    <w:rsid w:val="007725C8"/>
    <w:rsid w:val="0077428E"/>
    <w:rsid w:val="0077451C"/>
    <w:rsid w:val="00790AF6"/>
    <w:rsid w:val="00796445"/>
    <w:rsid w:val="007A1BA1"/>
    <w:rsid w:val="007A3BC0"/>
    <w:rsid w:val="007A7789"/>
    <w:rsid w:val="007C4FE4"/>
    <w:rsid w:val="007D2694"/>
    <w:rsid w:val="007D5702"/>
    <w:rsid w:val="007E25DA"/>
    <w:rsid w:val="007F120C"/>
    <w:rsid w:val="007F51E6"/>
    <w:rsid w:val="00823501"/>
    <w:rsid w:val="00832D09"/>
    <w:rsid w:val="008368D7"/>
    <w:rsid w:val="008457E1"/>
    <w:rsid w:val="008518A5"/>
    <w:rsid w:val="00856645"/>
    <w:rsid w:val="00857939"/>
    <w:rsid w:val="008619F4"/>
    <w:rsid w:val="008677D3"/>
    <w:rsid w:val="0087116C"/>
    <w:rsid w:val="008711EC"/>
    <w:rsid w:val="008759ED"/>
    <w:rsid w:val="008770D8"/>
    <w:rsid w:val="00881EED"/>
    <w:rsid w:val="008B35B1"/>
    <w:rsid w:val="008C273F"/>
    <w:rsid w:val="008D36C5"/>
    <w:rsid w:val="008E07DE"/>
    <w:rsid w:val="008E6C9F"/>
    <w:rsid w:val="0090191F"/>
    <w:rsid w:val="00901F30"/>
    <w:rsid w:val="00902D30"/>
    <w:rsid w:val="00904B44"/>
    <w:rsid w:val="00904D4F"/>
    <w:rsid w:val="009065D1"/>
    <w:rsid w:val="00912A0B"/>
    <w:rsid w:val="00914D23"/>
    <w:rsid w:val="00926FE5"/>
    <w:rsid w:val="00927796"/>
    <w:rsid w:val="00932790"/>
    <w:rsid w:val="00933459"/>
    <w:rsid w:val="0093799D"/>
    <w:rsid w:val="0095294D"/>
    <w:rsid w:val="009546F9"/>
    <w:rsid w:val="00956176"/>
    <w:rsid w:val="009565C1"/>
    <w:rsid w:val="0096235E"/>
    <w:rsid w:val="0096329C"/>
    <w:rsid w:val="009733C5"/>
    <w:rsid w:val="00980B35"/>
    <w:rsid w:val="00982F0E"/>
    <w:rsid w:val="009873E7"/>
    <w:rsid w:val="0099201C"/>
    <w:rsid w:val="009A2035"/>
    <w:rsid w:val="009C73AE"/>
    <w:rsid w:val="009E69DA"/>
    <w:rsid w:val="009F392D"/>
    <w:rsid w:val="009F49D0"/>
    <w:rsid w:val="009F5894"/>
    <w:rsid w:val="009F7013"/>
    <w:rsid w:val="00A1183C"/>
    <w:rsid w:val="00A129C3"/>
    <w:rsid w:val="00A1675E"/>
    <w:rsid w:val="00A21A10"/>
    <w:rsid w:val="00A22567"/>
    <w:rsid w:val="00A25BA2"/>
    <w:rsid w:val="00A36505"/>
    <w:rsid w:val="00A43FDD"/>
    <w:rsid w:val="00A50795"/>
    <w:rsid w:val="00A566C1"/>
    <w:rsid w:val="00A76E21"/>
    <w:rsid w:val="00A871B8"/>
    <w:rsid w:val="00A95B84"/>
    <w:rsid w:val="00AA0F79"/>
    <w:rsid w:val="00AA40AB"/>
    <w:rsid w:val="00AA499C"/>
    <w:rsid w:val="00AA7A5B"/>
    <w:rsid w:val="00AB0C81"/>
    <w:rsid w:val="00AC1047"/>
    <w:rsid w:val="00AC319B"/>
    <w:rsid w:val="00AD2109"/>
    <w:rsid w:val="00AD7BE6"/>
    <w:rsid w:val="00AE6507"/>
    <w:rsid w:val="00B16858"/>
    <w:rsid w:val="00B21985"/>
    <w:rsid w:val="00B25826"/>
    <w:rsid w:val="00B27ECF"/>
    <w:rsid w:val="00B4403A"/>
    <w:rsid w:val="00B46897"/>
    <w:rsid w:val="00B53171"/>
    <w:rsid w:val="00B576F5"/>
    <w:rsid w:val="00B67D3E"/>
    <w:rsid w:val="00B7211E"/>
    <w:rsid w:val="00B81723"/>
    <w:rsid w:val="00B9059C"/>
    <w:rsid w:val="00BC3A3D"/>
    <w:rsid w:val="00BD75C0"/>
    <w:rsid w:val="00BD7CEC"/>
    <w:rsid w:val="00BF705A"/>
    <w:rsid w:val="00C105BA"/>
    <w:rsid w:val="00C21A9A"/>
    <w:rsid w:val="00C25460"/>
    <w:rsid w:val="00C36206"/>
    <w:rsid w:val="00C41522"/>
    <w:rsid w:val="00C47684"/>
    <w:rsid w:val="00C56A5E"/>
    <w:rsid w:val="00C57CD5"/>
    <w:rsid w:val="00C70397"/>
    <w:rsid w:val="00C70BDA"/>
    <w:rsid w:val="00C825BD"/>
    <w:rsid w:val="00CA3CD9"/>
    <w:rsid w:val="00CB6FFB"/>
    <w:rsid w:val="00CF051A"/>
    <w:rsid w:val="00CF0B78"/>
    <w:rsid w:val="00D20C00"/>
    <w:rsid w:val="00D32CF4"/>
    <w:rsid w:val="00D34690"/>
    <w:rsid w:val="00D40FA5"/>
    <w:rsid w:val="00D4596E"/>
    <w:rsid w:val="00D63D95"/>
    <w:rsid w:val="00D661C8"/>
    <w:rsid w:val="00D7660A"/>
    <w:rsid w:val="00D853A6"/>
    <w:rsid w:val="00D90DFE"/>
    <w:rsid w:val="00D9129E"/>
    <w:rsid w:val="00D92BEC"/>
    <w:rsid w:val="00D93E6D"/>
    <w:rsid w:val="00D94251"/>
    <w:rsid w:val="00D94387"/>
    <w:rsid w:val="00D95AC7"/>
    <w:rsid w:val="00D961F9"/>
    <w:rsid w:val="00DA329D"/>
    <w:rsid w:val="00DA4208"/>
    <w:rsid w:val="00DB6152"/>
    <w:rsid w:val="00DC1D3D"/>
    <w:rsid w:val="00DC4C29"/>
    <w:rsid w:val="00DC6141"/>
    <w:rsid w:val="00DC7689"/>
    <w:rsid w:val="00DD04DF"/>
    <w:rsid w:val="00DF68B9"/>
    <w:rsid w:val="00E039BC"/>
    <w:rsid w:val="00E057F0"/>
    <w:rsid w:val="00E05A08"/>
    <w:rsid w:val="00E17EAB"/>
    <w:rsid w:val="00E248EF"/>
    <w:rsid w:val="00E26041"/>
    <w:rsid w:val="00E26E9C"/>
    <w:rsid w:val="00E27916"/>
    <w:rsid w:val="00E33420"/>
    <w:rsid w:val="00E426ED"/>
    <w:rsid w:val="00E44352"/>
    <w:rsid w:val="00E46E2C"/>
    <w:rsid w:val="00E602D9"/>
    <w:rsid w:val="00E64657"/>
    <w:rsid w:val="00E6797A"/>
    <w:rsid w:val="00E768B7"/>
    <w:rsid w:val="00E904CB"/>
    <w:rsid w:val="00E945EB"/>
    <w:rsid w:val="00E94BD0"/>
    <w:rsid w:val="00EA369F"/>
    <w:rsid w:val="00EB064F"/>
    <w:rsid w:val="00EB65A0"/>
    <w:rsid w:val="00ED2C12"/>
    <w:rsid w:val="00EF77E9"/>
    <w:rsid w:val="00F018D0"/>
    <w:rsid w:val="00F052AF"/>
    <w:rsid w:val="00F12523"/>
    <w:rsid w:val="00F14E69"/>
    <w:rsid w:val="00F20E0D"/>
    <w:rsid w:val="00F31DA6"/>
    <w:rsid w:val="00F3430F"/>
    <w:rsid w:val="00F346EC"/>
    <w:rsid w:val="00F37BAC"/>
    <w:rsid w:val="00F47537"/>
    <w:rsid w:val="00F5078C"/>
    <w:rsid w:val="00F63B31"/>
    <w:rsid w:val="00F65002"/>
    <w:rsid w:val="00F658B8"/>
    <w:rsid w:val="00F87AF7"/>
    <w:rsid w:val="00F91668"/>
    <w:rsid w:val="00F97128"/>
    <w:rsid w:val="00FD1641"/>
    <w:rsid w:val="00FD3774"/>
    <w:rsid w:val="00FE194A"/>
    <w:rsid w:val="00FE22FA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8A8C"/>
  <w15:docId w15:val="{95C4D944-4585-4D2C-B644-2EB7AE71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5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3F5663"/>
    <w:rPr>
      <w:rFonts w:ascii="Times New Roman" w:hAnsi="Times New Roman" w:cs="Times New Roman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851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18A5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758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/87584" TargetMode="Externa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376E-8257-4CD8-B49F-EF55FCC3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2</cp:revision>
  <cp:lastPrinted>2018-05-16T09:07:00Z</cp:lastPrinted>
  <dcterms:created xsi:type="dcterms:W3CDTF">2015-09-23T09:54:00Z</dcterms:created>
  <dcterms:modified xsi:type="dcterms:W3CDTF">2018-05-28T07:59:00Z</dcterms:modified>
</cp:coreProperties>
</file>